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C239D01" w14:textId="77777777" w:rsidR="009625C6" w:rsidRPr="00642E18" w:rsidRDefault="009625C6" w:rsidP="009625C6">
      <w:pPr>
        <w:spacing w:before="0" w:beforeAutospacing="0" w:after="0" w:afterAutospacing="0"/>
        <w:jc w:val="right"/>
        <w:rPr>
          <w:rFonts w:ascii="Arial" w:hAnsi="Arial" w:cs="Arial"/>
          <w:b/>
          <w:sz w:val="20"/>
        </w:rPr>
      </w:pPr>
      <w:r w:rsidRPr="00642E18">
        <w:rPr>
          <w:rFonts w:ascii="Arial" w:hAnsi="Arial" w:cs="Arial"/>
          <w:b/>
          <w:sz w:val="20"/>
        </w:rPr>
        <w:t>Załącznik nr 6 do SIWZ</w:t>
      </w:r>
    </w:p>
    <w:p w14:paraId="7D4B2047" w14:textId="340B76EA" w:rsidR="009625C6" w:rsidRPr="00642E18" w:rsidRDefault="009625C6" w:rsidP="009625C6">
      <w:pPr>
        <w:spacing w:before="0" w:beforeAutospacing="0" w:after="0" w:afterAutospacing="0"/>
        <w:jc w:val="right"/>
        <w:rPr>
          <w:rFonts w:ascii="Arial" w:hAnsi="Arial" w:cs="Arial"/>
          <w:sz w:val="20"/>
        </w:rPr>
      </w:pPr>
      <w:r w:rsidRPr="00642E18">
        <w:rPr>
          <w:rFonts w:ascii="Arial" w:hAnsi="Arial" w:cs="Arial"/>
          <w:b/>
          <w:sz w:val="20"/>
        </w:rPr>
        <w:t>Postępowanie nr ZP/PN/0</w:t>
      </w:r>
      <w:r w:rsidR="00346A4F" w:rsidRPr="00642E18">
        <w:rPr>
          <w:rFonts w:ascii="Arial" w:hAnsi="Arial" w:cs="Arial"/>
          <w:b/>
          <w:sz w:val="20"/>
        </w:rPr>
        <w:t>3</w:t>
      </w:r>
      <w:r w:rsidRPr="00642E18">
        <w:rPr>
          <w:rFonts w:ascii="Arial" w:hAnsi="Arial" w:cs="Arial"/>
          <w:b/>
          <w:sz w:val="20"/>
        </w:rPr>
        <w:t>/20</w:t>
      </w:r>
      <w:r w:rsidR="00785E8B" w:rsidRPr="00642E18">
        <w:rPr>
          <w:rFonts w:ascii="Arial" w:hAnsi="Arial" w:cs="Arial"/>
          <w:b/>
          <w:sz w:val="20"/>
        </w:rPr>
        <w:t>20</w:t>
      </w:r>
    </w:p>
    <w:p w14:paraId="462239CE" w14:textId="77777777" w:rsidR="004300D1" w:rsidRPr="00642E18" w:rsidRDefault="004300D1" w:rsidP="009625C6">
      <w:pPr>
        <w:spacing w:before="120"/>
        <w:rPr>
          <w:rFonts w:ascii="Arial" w:hAnsi="Arial" w:cs="Arial"/>
        </w:rPr>
      </w:pPr>
    </w:p>
    <w:p w14:paraId="2A1070F9" w14:textId="77777777" w:rsidR="009625C6" w:rsidRPr="00642E18" w:rsidRDefault="009625C6" w:rsidP="009625C6">
      <w:pPr>
        <w:pStyle w:val="Nagwek2"/>
        <w:keepLines w:val="0"/>
        <w:numPr>
          <w:ilvl w:val="0"/>
          <w:numId w:val="0"/>
        </w:numPr>
        <w:suppressAutoHyphens/>
        <w:spacing w:before="120" w:line="240" w:lineRule="auto"/>
        <w:ind w:left="709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642E18">
        <w:rPr>
          <w:rFonts w:ascii="Arial" w:hAnsi="Arial" w:cs="Arial"/>
          <w:color w:val="auto"/>
          <w:sz w:val="22"/>
          <w:szCs w:val="22"/>
          <w:u w:val="single"/>
        </w:rPr>
        <w:t>F O R M U L A R Z   O F E R T OW Y</w:t>
      </w:r>
    </w:p>
    <w:p w14:paraId="53CAD1D4" w14:textId="77777777" w:rsidR="004300D1" w:rsidRPr="00642E18" w:rsidRDefault="004300D1" w:rsidP="009625C6"/>
    <w:p w14:paraId="26E095E6" w14:textId="77777777" w:rsidR="009625C6" w:rsidRPr="00642E18" w:rsidRDefault="009625C6" w:rsidP="00FC06A9">
      <w:pPr>
        <w:pStyle w:val="Nagwek40"/>
        <w:keepNext w:val="0"/>
        <w:numPr>
          <w:ilvl w:val="0"/>
          <w:numId w:val="19"/>
        </w:numPr>
        <w:tabs>
          <w:tab w:val="left" w:pos="180"/>
          <w:tab w:val="left" w:pos="360"/>
        </w:tabs>
        <w:spacing w:before="120" w:after="120"/>
        <w:rPr>
          <w:rFonts w:ascii="Arial" w:hAnsi="Arial" w:cs="Arial"/>
          <w:b/>
          <w:bCs/>
          <w:i/>
          <w:sz w:val="22"/>
          <w:szCs w:val="22"/>
        </w:rPr>
      </w:pPr>
      <w:r w:rsidRPr="00642E18">
        <w:rPr>
          <w:rFonts w:ascii="Arial" w:hAnsi="Arial" w:cs="Arial"/>
          <w:bCs/>
          <w:sz w:val="22"/>
          <w:szCs w:val="22"/>
        </w:rPr>
        <w:t>Nazwa Wykonawcy</w:t>
      </w:r>
      <w:r w:rsidRPr="00642E18">
        <w:rPr>
          <w:rFonts w:ascii="Arial" w:hAnsi="Arial" w:cs="Arial"/>
          <w:bCs/>
          <w:i/>
          <w:sz w:val="22"/>
          <w:szCs w:val="22"/>
        </w:rPr>
        <w:t>:</w:t>
      </w:r>
      <w:r w:rsidRPr="00642E18">
        <w:rPr>
          <w:rFonts w:ascii="Arial" w:hAnsi="Arial" w:cs="Arial"/>
          <w:b/>
          <w:i/>
          <w:sz w:val="22"/>
          <w:szCs w:val="22"/>
        </w:rPr>
        <w:t xml:space="preserve"> </w:t>
      </w:r>
      <w:r w:rsidRPr="00642E18">
        <w:rPr>
          <w:rFonts w:ascii="Arial" w:hAnsi="Arial" w:cs="Arial"/>
          <w:b/>
          <w:bCs/>
          <w:i/>
          <w:sz w:val="22"/>
          <w:szCs w:val="22"/>
        </w:rPr>
        <w:t>(</w:t>
      </w:r>
      <w:r w:rsidRPr="00642E18">
        <w:rPr>
          <w:rFonts w:ascii="Arial" w:hAnsi="Arial" w:cs="Arial"/>
          <w:b/>
          <w:bCs/>
          <w:i/>
          <w:sz w:val="22"/>
          <w:szCs w:val="22"/>
          <w:u w:val="single"/>
        </w:rPr>
        <w:t>Pełnomocnika</w:t>
      </w:r>
      <w:r w:rsidRPr="00642E18">
        <w:rPr>
          <w:rFonts w:ascii="Arial" w:hAnsi="Arial" w:cs="Arial"/>
          <w:b/>
          <w:bCs/>
          <w:i/>
          <w:sz w:val="22"/>
          <w:szCs w:val="22"/>
        </w:rPr>
        <w:t xml:space="preserve"> w przypadku Konsorcjum)</w:t>
      </w:r>
    </w:p>
    <w:p w14:paraId="10E350E7" w14:textId="77777777" w:rsidR="009625C6" w:rsidRPr="00642E18" w:rsidRDefault="009625C6" w:rsidP="004300D1">
      <w:pPr>
        <w:pStyle w:val="Tekstpodstawowy3"/>
        <w:tabs>
          <w:tab w:val="left" w:pos="180"/>
          <w:tab w:val="left" w:pos="360"/>
        </w:tabs>
        <w:spacing w:before="120" w:beforeAutospacing="0" w:afterAutospacing="0"/>
        <w:ind w:left="180" w:hanging="180"/>
        <w:rPr>
          <w:rFonts w:ascii="Arial" w:hAnsi="Arial" w:cs="Arial"/>
          <w:bCs/>
          <w:sz w:val="22"/>
          <w:szCs w:val="22"/>
        </w:rPr>
      </w:pPr>
      <w:r w:rsidRPr="00642E1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BA3782B" w14:textId="77777777" w:rsidR="009625C6" w:rsidRPr="00642E18" w:rsidRDefault="009625C6" w:rsidP="004300D1">
      <w:pPr>
        <w:pStyle w:val="Nagwek40"/>
        <w:keepNext w:val="0"/>
        <w:tabs>
          <w:tab w:val="left" w:pos="180"/>
          <w:tab w:val="left" w:pos="360"/>
        </w:tabs>
        <w:spacing w:before="120" w:after="120"/>
        <w:ind w:left="180" w:hanging="180"/>
        <w:rPr>
          <w:rFonts w:ascii="Arial" w:hAnsi="Arial" w:cs="Arial"/>
          <w:sz w:val="22"/>
          <w:szCs w:val="22"/>
        </w:rPr>
      </w:pPr>
      <w:r w:rsidRPr="00642E18">
        <w:rPr>
          <w:rFonts w:ascii="Arial" w:hAnsi="Arial" w:cs="Arial"/>
          <w:bCs/>
          <w:sz w:val="22"/>
          <w:szCs w:val="22"/>
        </w:rPr>
        <w:t>2.</w:t>
      </w:r>
      <w:r w:rsidRPr="00642E18">
        <w:rPr>
          <w:rFonts w:ascii="Arial" w:hAnsi="Arial" w:cs="Arial"/>
          <w:sz w:val="22"/>
          <w:szCs w:val="22"/>
        </w:rPr>
        <w:t xml:space="preserve"> </w:t>
      </w:r>
      <w:r w:rsidRPr="00642E18">
        <w:rPr>
          <w:rFonts w:ascii="Arial" w:hAnsi="Arial" w:cs="Arial"/>
          <w:sz w:val="22"/>
          <w:szCs w:val="22"/>
        </w:rPr>
        <w:tab/>
        <w:t>Siedziba Wykonawcy:</w:t>
      </w:r>
    </w:p>
    <w:p w14:paraId="49460A0C" w14:textId="77777777" w:rsidR="009625C6" w:rsidRPr="00642E18" w:rsidRDefault="009625C6" w:rsidP="004300D1">
      <w:pPr>
        <w:pStyle w:val="Nagwek40"/>
        <w:keepNext w:val="0"/>
        <w:tabs>
          <w:tab w:val="left" w:pos="180"/>
          <w:tab w:val="left" w:pos="360"/>
        </w:tabs>
        <w:spacing w:before="120" w:after="120"/>
        <w:ind w:left="180" w:hanging="180"/>
        <w:rPr>
          <w:rFonts w:ascii="Arial" w:hAnsi="Arial" w:cs="Arial"/>
          <w:bCs/>
          <w:sz w:val="22"/>
          <w:szCs w:val="22"/>
        </w:rPr>
      </w:pPr>
      <w:bookmarkStart w:id="0" w:name="Tekst79"/>
      <w:r w:rsidRPr="00642E18">
        <w:rPr>
          <w:rFonts w:ascii="Arial" w:hAnsi="Arial" w:cs="Arial"/>
          <w:bCs/>
          <w:i/>
          <w:sz w:val="22"/>
          <w:szCs w:val="22"/>
        </w:rPr>
        <w:t>ul:</w:t>
      </w:r>
      <w:r w:rsidRPr="00642E18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642E18">
        <w:rPr>
          <w:rFonts w:ascii="Arial" w:hAnsi="Arial" w:cs="Arial"/>
          <w:sz w:val="22"/>
          <w:szCs w:val="22"/>
        </w:rPr>
        <w:t>.......................................</w:t>
      </w:r>
      <w:r w:rsidRPr="00642E18">
        <w:rPr>
          <w:rFonts w:ascii="Arial" w:hAnsi="Arial" w:cs="Arial"/>
          <w:bCs/>
          <w:sz w:val="22"/>
          <w:szCs w:val="22"/>
        </w:rPr>
        <w:tab/>
      </w:r>
      <w:r w:rsidRPr="00642E18">
        <w:rPr>
          <w:rFonts w:ascii="Arial" w:hAnsi="Arial" w:cs="Arial"/>
          <w:bCs/>
          <w:i/>
          <w:sz w:val="22"/>
          <w:szCs w:val="22"/>
        </w:rPr>
        <w:t>kod:</w:t>
      </w:r>
      <w:r w:rsidRPr="00642E18">
        <w:rPr>
          <w:rFonts w:ascii="Arial" w:hAnsi="Arial" w:cs="Arial"/>
          <w:bCs/>
          <w:sz w:val="22"/>
          <w:szCs w:val="22"/>
        </w:rPr>
        <w:t xml:space="preserve"> </w:t>
      </w:r>
      <w:r w:rsidRPr="00642E18">
        <w:rPr>
          <w:rFonts w:ascii="Arial" w:hAnsi="Arial" w:cs="Arial"/>
          <w:sz w:val="22"/>
          <w:szCs w:val="22"/>
        </w:rPr>
        <w:t>..................</w:t>
      </w:r>
      <w:r w:rsidRPr="00642E18">
        <w:rPr>
          <w:rFonts w:ascii="Arial" w:hAnsi="Arial" w:cs="Arial"/>
          <w:bCs/>
          <w:sz w:val="22"/>
          <w:szCs w:val="22"/>
        </w:rPr>
        <w:tab/>
      </w:r>
      <w:r w:rsidRPr="00642E18">
        <w:rPr>
          <w:rFonts w:ascii="Arial" w:hAnsi="Arial" w:cs="Arial"/>
          <w:bCs/>
          <w:i/>
          <w:sz w:val="22"/>
          <w:szCs w:val="22"/>
        </w:rPr>
        <w:t>miejscowość:</w:t>
      </w:r>
      <w:r w:rsidRPr="00642E18">
        <w:rPr>
          <w:rFonts w:ascii="Arial" w:hAnsi="Arial" w:cs="Arial"/>
          <w:bCs/>
          <w:sz w:val="22"/>
          <w:szCs w:val="22"/>
        </w:rPr>
        <w:t xml:space="preserve"> </w:t>
      </w:r>
      <w:r w:rsidRPr="00642E18">
        <w:rPr>
          <w:rFonts w:ascii="Arial" w:hAnsi="Arial" w:cs="Arial"/>
          <w:sz w:val="22"/>
          <w:szCs w:val="22"/>
        </w:rPr>
        <w:t>............................................</w:t>
      </w:r>
    </w:p>
    <w:p w14:paraId="1EFC5517" w14:textId="77777777" w:rsidR="009625C6" w:rsidRPr="00642E18" w:rsidRDefault="009625C6" w:rsidP="004300D1">
      <w:pPr>
        <w:pStyle w:val="Nagwek40"/>
        <w:keepNext w:val="0"/>
        <w:tabs>
          <w:tab w:val="left" w:pos="180"/>
          <w:tab w:val="left" w:pos="360"/>
        </w:tabs>
        <w:spacing w:before="120" w:after="120"/>
        <w:ind w:left="180" w:hanging="180"/>
        <w:rPr>
          <w:rFonts w:ascii="Arial" w:hAnsi="Arial" w:cs="Arial"/>
          <w:sz w:val="22"/>
          <w:szCs w:val="22"/>
        </w:rPr>
      </w:pPr>
      <w:r w:rsidRPr="00642E18">
        <w:rPr>
          <w:rFonts w:ascii="Arial" w:hAnsi="Arial" w:cs="Arial"/>
          <w:sz w:val="22"/>
          <w:szCs w:val="22"/>
        </w:rPr>
        <w:t xml:space="preserve">3. </w:t>
      </w:r>
      <w:r w:rsidRPr="00642E18">
        <w:rPr>
          <w:rFonts w:ascii="Arial" w:hAnsi="Arial" w:cs="Arial"/>
          <w:sz w:val="22"/>
          <w:szCs w:val="22"/>
        </w:rPr>
        <w:tab/>
        <w:t>Adres do korespondencji:</w:t>
      </w:r>
    </w:p>
    <w:p w14:paraId="515907F4" w14:textId="77777777" w:rsidR="009625C6" w:rsidRPr="00642E18" w:rsidRDefault="009625C6" w:rsidP="004300D1">
      <w:pPr>
        <w:pStyle w:val="Tekstpodstawowy3"/>
        <w:tabs>
          <w:tab w:val="left" w:pos="180"/>
          <w:tab w:val="left" w:pos="360"/>
        </w:tabs>
        <w:spacing w:before="120" w:beforeAutospacing="0" w:afterAutospacing="0"/>
        <w:ind w:left="180" w:hanging="180"/>
        <w:rPr>
          <w:rFonts w:ascii="Arial" w:hAnsi="Arial" w:cs="Arial"/>
          <w:bCs/>
          <w:sz w:val="22"/>
          <w:szCs w:val="22"/>
        </w:rPr>
      </w:pPr>
      <w:r w:rsidRPr="00642E18">
        <w:rPr>
          <w:rFonts w:ascii="Arial" w:hAnsi="Arial" w:cs="Arial"/>
          <w:bCs/>
          <w:i/>
          <w:sz w:val="22"/>
          <w:szCs w:val="22"/>
        </w:rPr>
        <w:t>ul:</w:t>
      </w:r>
      <w:r w:rsidRPr="00642E18">
        <w:rPr>
          <w:rFonts w:ascii="Arial" w:hAnsi="Arial" w:cs="Arial"/>
          <w:bCs/>
          <w:sz w:val="22"/>
          <w:szCs w:val="22"/>
        </w:rPr>
        <w:t xml:space="preserve"> </w:t>
      </w:r>
      <w:r w:rsidRPr="00642E18">
        <w:rPr>
          <w:rFonts w:ascii="Arial" w:hAnsi="Arial" w:cs="Arial"/>
          <w:sz w:val="22"/>
          <w:szCs w:val="22"/>
        </w:rPr>
        <w:t>.......................................</w:t>
      </w:r>
      <w:r w:rsidRPr="00642E18">
        <w:rPr>
          <w:rFonts w:ascii="Arial" w:hAnsi="Arial" w:cs="Arial"/>
          <w:bCs/>
          <w:sz w:val="22"/>
          <w:szCs w:val="22"/>
        </w:rPr>
        <w:tab/>
      </w:r>
      <w:r w:rsidRPr="00642E18">
        <w:rPr>
          <w:rFonts w:ascii="Arial" w:hAnsi="Arial" w:cs="Arial"/>
          <w:bCs/>
          <w:i/>
          <w:sz w:val="22"/>
          <w:szCs w:val="22"/>
        </w:rPr>
        <w:t>kod:</w:t>
      </w:r>
      <w:r w:rsidRPr="00642E18">
        <w:rPr>
          <w:rFonts w:ascii="Arial" w:hAnsi="Arial" w:cs="Arial"/>
          <w:bCs/>
          <w:sz w:val="22"/>
          <w:szCs w:val="22"/>
        </w:rPr>
        <w:t xml:space="preserve"> </w:t>
      </w:r>
      <w:r w:rsidRPr="00642E18">
        <w:rPr>
          <w:rFonts w:ascii="Arial" w:hAnsi="Arial" w:cs="Arial"/>
          <w:sz w:val="22"/>
          <w:szCs w:val="22"/>
        </w:rPr>
        <w:t>..................</w:t>
      </w:r>
      <w:r w:rsidRPr="00642E18">
        <w:rPr>
          <w:rFonts w:ascii="Arial" w:hAnsi="Arial" w:cs="Arial"/>
          <w:bCs/>
          <w:sz w:val="22"/>
          <w:szCs w:val="22"/>
        </w:rPr>
        <w:tab/>
      </w:r>
      <w:r w:rsidRPr="00642E18">
        <w:rPr>
          <w:rFonts w:ascii="Arial" w:hAnsi="Arial" w:cs="Arial"/>
          <w:bCs/>
          <w:i/>
          <w:sz w:val="22"/>
          <w:szCs w:val="22"/>
        </w:rPr>
        <w:t>miejscowość:</w:t>
      </w:r>
      <w:r w:rsidRPr="00642E18">
        <w:rPr>
          <w:rFonts w:ascii="Arial" w:hAnsi="Arial" w:cs="Arial"/>
          <w:bCs/>
          <w:sz w:val="22"/>
          <w:szCs w:val="22"/>
        </w:rPr>
        <w:t xml:space="preserve"> </w:t>
      </w:r>
      <w:r w:rsidRPr="00642E18">
        <w:rPr>
          <w:rFonts w:ascii="Arial" w:hAnsi="Arial" w:cs="Arial"/>
          <w:sz w:val="22"/>
          <w:szCs w:val="22"/>
        </w:rPr>
        <w:t>............................................</w:t>
      </w:r>
    </w:p>
    <w:p w14:paraId="5F93091C" w14:textId="77777777" w:rsidR="009625C6" w:rsidRPr="00642E18" w:rsidRDefault="009625C6" w:rsidP="004300D1">
      <w:pPr>
        <w:pStyle w:val="Tekstpodstawowy3"/>
        <w:tabs>
          <w:tab w:val="left" w:pos="180"/>
          <w:tab w:val="left" w:pos="360"/>
        </w:tabs>
        <w:spacing w:before="120" w:beforeAutospacing="0" w:afterAutospacing="0"/>
        <w:ind w:left="180" w:hanging="180"/>
        <w:rPr>
          <w:rFonts w:ascii="Arial" w:hAnsi="Arial" w:cs="Arial"/>
          <w:bCs/>
          <w:sz w:val="22"/>
          <w:szCs w:val="22"/>
        </w:rPr>
      </w:pPr>
      <w:r w:rsidRPr="00642E18">
        <w:rPr>
          <w:rFonts w:ascii="Arial" w:hAnsi="Arial" w:cs="Arial"/>
          <w:bCs/>
          <w:sz w:val="22"/>
          <w:szCs w:val="22"/>
        </w:rPr>
        <w:t>4. NIP:</w:t>
      </w:r>
      <w:bookmarkStart w:id="1" w:name="Tekst83"/>
      <w:r w:rsidRPr="00642E18">
        <w:rPr>
          <w:rFonts w:ascii="Arial" w:hAnsi="Arial" w:cs="Arial"/>
          <w:bCs/>
          <w:sz w:val="22"/>
          <w:szCs w:val="22"/>
        </w:rPr>
        <w:t xml:space="preserve"> </w:t>
      </w:r>
      <w:bookmarkEnd w:id="1"/>
      <w:r w:rsidRPr="00642E18">
        <w:rPr>
          <w:rFonts w:ascii="Arial" w:hAnsi="Arial" w:cs="Arial"/>
          <w:bCs/>
          <w:sz w:val="22"/>
          <w:szCs w:val="22"/>
        </w:rPr>
        <w:t>..........................................</w:t>
      </w:r>
    </w:p>
    <w:p w14:paraId="26D15F79" w14:textId="77777777" w:rsidR="009625C6" w:rsidRPr="00642E18" w:rsidRDefault="009625C6" w:rsidP="004300D1">
      <w:pPr>
        <w:pStyle w:val="Tekstpodstawowy3"/>
        <w:tabs>
          <w:tab w:val="left" w:pos="180"/>
          <w:tab w:val="left" w:pos="360"/>
        </w:tabs>
        <w:spacing w:before="120" w:beforeAutospacing="0" w:afterAutospacing="0"/>
        <w:ind w:left="180" w:hanging="180"/>
        <w:rPr>
          <w:rFonts w:ascii="Arial" w:hAnsi="Arial" w:cs="Arial"/>
          <w:bCs/>
          <w:sz w:val="22"/>
          <w:szCs w:val="22"/>
        </w:rPr>
      </w:pPr>
      <w:r w:rsidRPr="00642E18">
        <w:rPr>
          <w:rFonts w:ascii="Arial" w:hAnsi="Arial" w:cs="Arial"/>
          <w:bCs/>
          <w:sz w:val="22"/>
          <w:szCs w:val="22"/>
        </w:rPr>
        <w:t>5. REGON: ………………………………………………</w:t>
      </w:r>
    </w:p>
    <w:p w14:paraId="494878CD" w14:textId="77777777" w:rsidR="009625C6" w:rsidRPr="00642E18" w:rsidRDefault="009625C6" w:rsidP="004300D1">
      <w:pPr>
        <w:tabs>
          <w:tab w:val="left" w:pos="180"/>
          <w:tab w:val="left" w:pos="360"/>
        </w:tabs>
        <w:spacing w:before="120" w:beforeAutospacing="0" w:after="120" w:afterAutospacing="0"/>
        <w:ind w:left="180" w:hanging="180"/>
        <w:rPr>
          <w:rFonts w:ascii="Arial" w:hAnsi="Arial" w:cs="Arial"/>
          <w:bCs/>
        </w:rPr>
      </w:pPr>
      <w:r w:rsidRPr="00642E18">
        <w:rPr>
          <w:rFonts w:ascii="Arial" w:hAnsi="Arial" w:cs="Arial"/>
          <w:bCs/>
        </w:rPr>
        <w:t xml:space="preserve">6. TEL: …………………….      </w:t>
      </w:r>
      <w:r w:rsidRPr="00642E18">
        <w:rPr>
          <w:rFonts w:ascii="Arial" w:hAnsi="Arial" w:cs="Arial"/>
          <w:bCs/>
        </w:rPr>
        <w:tab/>
      </w:r>
    </w:p>
    <w:p w14:paraId="7C4F3420" w14:textId="43649D1C" w:rsidR="009625C6" w:rsidRPr="00642E18" w:rsidRDefault="00BB42AD" w:rsidP="004300D1">
      <w:pPr>
        <w:tabs>
          <w:tab w:val="left" w:pos="360"/>
          <w:tab w:val="left" w:pos="4140"/>
        </w:tabs>
        <w:spacing w:before="120" w:beforeAutospacing="0" w:after="120" w:afterAutospacing="0"/>
        <w:ind w:left="180" w:hanging="180"/>
        <w:rPr>
          <w:rStyle w:val="Tekstpodstawowy3Znak"/>
          <w:rFonts w:ascii="Arial" w:hAnsi="Arial" w:cs="Arial"/>
          <w:bCs/>
        </w:rPr>
      </w:pPr>
      <w:r w:rsidRPr="00642E18">
        <w:rPr>
          <w:rFonts w:ascii="Arial" w:hAnsi="Arial" w:cs="Arial"/>
          <w:bCs/>
        </w:rPr>
        <w:t>7</w:t>
      </w:r>
      <w:r w:rsidR="009625C6" w:rsidRPr="00642E18">
        <w:rPr>
          <w:rFonts w:ascii="Arial" w:hAnsi="Arial" w:cs="Arial"/>
          <w:bCs/>
        </w:rPr>
        <w:t>. OSOBA DO KONTAKTÓW: .........................................</w:t>
      </w:r>
      <w:r w:rsidR="009625C6" w:rsidRPr="00642E18">
        <w:rPr>
          <w:rStyle w:val="Tekstpodstawowy3Znak"/>
          <w:rFonts w:ascii="Arial" w:hAnsi="Arial" w:cs="Arial"/>
          <w:bCs/>
        </w:rPr>
        <w:tab/>
      </w:r>
    </w:p>
    <w:p w14:paraId="058F9FCC" w14:textId="4AEC5CE9" w:rsidR="009625C6" w:rsidRPr="00642E18" w:rsidRDefault="00BB42AD" w:rsidP="004300D1">
      <w:pPr>
        <w:tabs>
          <w:tab w:val="left" w:pos="180"/>
          <w:tab w:val="left" w:pos="360"/>
        </w:tabs>
        <w:spacing w:before="120" w:beforeAutospacing="0" w:after="120" w:afterAutospacing="0"/>
        <w:ind w:left="180" w:hanging="180"/>
        <w:rPr>
          <w:rFonts w:ascii="Arial" w:hAnsi="Arial" w:cs="Arial"/>
          <w:bCs/>
        </w:rPr>
      </w:pPr>
      <w:r w:rsidRPr="00642E18">
        <w:rPr>
          <w:rFonts w:ascii="Arial" w:hAnsi="Arial" w:cs="Arial"/>
          <w:bCs/>
        </w:rPr>
        <w:t>8</w:t>
      </w:r>
      <w:r w:rsidR="009625C6" w:rsidRPr="00642E18">
        <w:rPr>
          <w:rFonts w:ascii="Arial" w:hAnsi="Arial" w:cs="Arial"/>
          <w:bCs/>
        </w:rPr>
        <w:t>. MAIL: .......................................</w:t>
      </w:r>
    </w:p>
    <w:p w14:paraId="71F2056F" w14:textId="39EF1419" w:rsidR="009625C6" w:rsidRPr="00642E18" w:rsidRDefault="00BB42AD" w:rsidP="004300D1">
      <w:pPr>
        <w:tabs>
          <w:tab w:val="left" w:pos="360"/>
          <w:tab w:val="left" w:pos="4140"/>
        </w:tabs>
        <w:spacing w:before="120" w:beforeAutospacing="0" w:after="120" w:afterAutospacing="0"/>
        <w:ind w:left="180" w:hanging="180"/>
        <w:rPr>
          <w:rFonts w:ascii="Arial" w:hAnsi="Arial" w:cs="Arial"/>
          <w:bCs/>
        </w:rPr>
      </w:pPr>
      <w:r w:rsidRPr="00642E18">
        <w:rPr>
          <w:rFonts w:ascii="Arial" w:hAnsi="Arial" w:cs="Arial"/>
          <w:bCs/>
        </w:rPr>
        <w:t>9</w:t>
      </w:r>
      <w:r w:rsidR="009625C6" w:rsidRPr="00642E18">
        <w:rPr>
          <w:rFonts w:ascii="Arial" w:hAnsi="Arial" w:cs="Arial"/>
          <w:bCs/>
        </w:rPr>
        <w:t>. TEL.: ................................</w:t>
      </w:r>
    </w:p>
    <w:p w14:paraId="6CC77998" w14:textId="77777777" w:rsidR="009625C6" w:rsidRPr="00642E18" w:rsidRDefault="009625C6" w:rsidP="009625C6">
      <w:pPr>
        <w:tabs>
          <w:tab w:val="left" w:pos="360"/>
          <w:tab w:val="left" w:pos="4140"/>
        </w:tabs>
        <w:spacing w:before="0" w:beforeAutospacing="0" w:after="0" w:afterAutospacing="0"/>
        <w:ind w:left="180" w:hanging="180"/>
        <w:rPr>
          <w:rFonts w:ascii="Arial" w:hAnsi="Arial" w:cs="Arial"/>
          <w:bCs/>
        </w:rPr>
      </w:pPr>
    </w:p>
    <w:p w14:paraId="3B90A93D" w14:textId="77777777" w:rsidR="009625C6" w:rsidRPr="00642E18" w:rsidRDefault="009625C6" w:rsidP="009625C6">
      <w:pPr>
        <w:tabs>
          <w:tab w:val="left" w:pos="360"/>
          <w:tab w:val="left" w:pos="4140"/>
        </w:tabs>
        <w:spacing w:before="0" w:beforeAutospacing="0" w:after="0" w:afterAutospacing="0"/>
        <w:ind w:left="180" w:hanging="180"/>
        <w:rPr>
          <w:rFonts w:ascii="Arial" w:hAnsi="Arial" w:cs="Arial"/>
          <w:bCs/>
        </w:rPr>
      </w:pPr>
    </w:p>
    <w:p w14:paraId="37B96E17" w14:textId="77777777" w:rsidR="009625C6" w:rsidRPr="00642E18" w:rsidRDefault="009625C6" w:rsidP="009625C6">
      <w:pPr>
        <w:pStyle w:val="Tekstpodstawowy3"/>
        <w:tabs>
          <w:tab w:val="left" w:pos="180"/>
        </w:tabs>
        <w:spacing w:before="0" w:beforeAutospacing="0" w:after="0" w:afterAutospacing="0"/>
        <w:ind w:left="180" w:hanging="180"/>
        <w:rPr>
          <w:rFonts w:ascii="Arial" w:hAnsi="Arial" w:cs="Arial"/>
          <w:b/>
          <w:sz w:val="22"/>
          <w:szCs w:val="22"/>
        </w:rPr>
      </w:pPr>
      <w:r w:rsidRPr="00642E18">
        <w:rPr>
          <w:rFonts w:ascii="Arial" w:hAnsi="Arial" w:cs="Arial"/>
          <w:bCs/>
          <w:sz w:val="22"/>
          <w:szCs w:val="22"/>
        </w:rPr>
        <w:t xml:space="preserve">Konsorcjum z </w:t>
      </w:r>
      <w:r w:rsidRPr="00642E18">
        <w:rPr>
          <w:rFonts w:ascii="Arial" w:hAnsi="Arial" w:cs="Arial"/>
          <w:b/>
          <w:i/>
          <w:sz w:val="22"/>
          <w:szCs w:val="22"/>
        </w:rPr>
        <w:t xml:space="preserve">(jeżeli dotyczy): </w:t>
      </w:r>
    </w:p>
    <w:p w14:paraId="5FC13588" w14:textId="77777777" w:rsidR="009625C6" w:rsidRPr="00642E18" w:rsidRDefault="009625C6" w:rsidP="009625C6">
      <w:pPr>
        <w:pStyle w:val="Nagwek40"/>
        <w:keepNext w:val="0"/>
        <w:tabs>
          <w:tab w:val="left" w:pos="180"/>
        </w:tabs>
        <w:ind w:left="180" w:hanging="180"/>
        <w:rPr>
          <w:rFonts w:ascii="Arial" w:hAnsi="Arial" w:cs="Arial"/>
          <w:bCs/>
          <w:sz w:val="22"/>
          <w:szCs w:val="22"/>
        </w:rPr>
      </w:pPr>
      <w:r w:rsidRPr="00642E18">
        <w:rPr>
          <w:rFonts w:ascii="Arial" w:hAnsi="Arial" w:cs="Arial"/>
          <w:bCs/>
          <w:sz w:val="22"/>
          <w:szCs w:val="22"/>
        </w:rPr>
        <w:t>A) Nazwa Partnera:</w:t>
      </w:r>
    </w:p>
    <w:p w14:paraId="122F7FB2" w14:textId="77777777" w:rsidR="009625C6" w:rsidRPr="00642E18" w:rsidRDefault="009625C6" w:rsidP="009625C6">
      <w:pPr>
        <w:pStyle w:val="Tekstpodstawowy3"/>
        <w:tabs>
          <w:tab w:val="left" w:pos="180"/>
        </w:tabs>
        <w:spacing w:before="0" w:beforeAutospacing="0" w:after="0" w:afterAutospacing="0"/>
        <w:ind w:left="180" w:hanging="180"/>
        <w:rPr>
          <w:rFonts w:ascii="Arial" w:hAnsi="Arial" w:cs="Arial"/>
          <w:sz w:val="22"/>
          <w:szCs w:val="22"/>
        </w:rPr>
      </w:pPr>
      <w:r w:rsidRPr="00642E1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342889C" w14:textId="77777777" w:rsidR="009625C6" w:rsidRPr="00642E18" w:rsidRDefault="009625C6" w:rsidP="009625C6">
      <w:pPr>
        <w:pStyle w:val="Tekstpodstawowy3"/>
        <w:tabs>
          <w:tab w:val="left" w:pos="180"/>
        </w:tabs>
        <w:spacing w:before="0" w:beforeAutospacing="0" w:after="0" w:afterAutospacing="0"/>
        <w:ind w:left="180" w:hanging="180"/>
        <w:rPr>
          <w:rFonts w:ascii="Arial" w:hAnsi="Arial" w:cs="Arial"/>
          <w:bCs/>
          <w:sz w:val="22"/>
          <w:szCs w:val="22"/>
        </w:rPr>
      </w:pPr>
    </w:p>
    <w:p w14:paraId="6A7FA44F" w14:textId="77777777" w:rsidR="009625C6" w:rsidRPr="00642E18" w:rsidRDefault="009625C6" w:rsidP="009625C6">
      <w:pPr>
        <w:pStyle w:val="Nagwek40"/>
        <w:keepNext w:val="0"/>
        <w:tabs>
          <w:tab w:val="left" w:pos="180"/>
        </w:tabs>
        <w:ind w:left="180" w:hanging="180"/>
        <w:rPr>
          <w:rFonts w:ascii="Arial" w:hAnsi="Arial" w:cs="Arial"/>
          <w:bCs/>
          <w:sz w:val="22"/>
          <w:szCs w:val="22"/>
        </w:rPr>
      </w:pPr>
      <w:r w:rsidRPr="00642E18">
        <w:rPr>
          <w:rFonts w:ascii="Arial" w:hAnsi="Arial" w:cs="Arial"/>
          <w:bCs/>
          <w:sz w:val="22"/>
          <w:szCs w:val="22"/>
        </w:rPr>
        <w:t>B) Siedziba Partnera:</w:t>
      </w:r>
    </w:p>
    <w:p w14:paraId="3DCF4A29" w14:textId="77777777" w:rsidR="009625C6" w:rsidRPr="00642E18" w:rsidRDefault="009625C6" w:rsidP="004300D1">
      <w:pPr>
        <w:pStyle w:val="Tekstpodstawowy"/>
        <w:tabs>
          <w:tab w:val="left" w:pos="180"/>
        </w:tabs>
        <w:spacing w:before="0" w:beforeAutospacing="0" w:afterAutospacing="0"/>
        <w:ind w:left="181" w:hanging="181"/>
        <w:rPr>
          <w:rFonts w:ascii="Arial" w:hAnsi="Arial" w:cs="Arial"/>
          <w:i/>
        </w:rPr>
      </w:pPr>
      <w:r w:rsidRPr="00642E18">
        <w:rPr>
          <w:rFonts w:ascii="Arial" w:hAnsi="Arial" w:cs="Arial"/>
          <w:i/>
        </w:rPr>
        <w:t>ul: ........................................</w:t>
      </w:r>
      <w:r w:rsidRPr="00642E18">
        <w:rPr>
          <w:rFonts w:ascii="Arial" w:hAnsi="Arial" w:cs="Arial"/>
          <w:i/>
        </w:rPr>
        <w:tab/>
        <w:t>kod: .....................</w:t>
      </w:r>
      <w:r w:rsidRPr="00642E18">
        <w:rPr>
          <w:rFonts w:ascii="Arial" w:hAnsi="Arial" w:cs="Arial"/>
          <w:i/>
        </w:rPr>
        <w:tab/>
        <w:t>miejscowość: ............................................</w:t>
      </w:r>
    </w:p>
    <w:p w14:paraId="545CCA1B" w14:textId="77777777" w:rsidR="00AF35C4" w:rsidRPr="00642E18" w:rsidRDefault="00AF35C4" w:rsidP="004300D1">
      <w:pPr>
        <w:pStyle w:val="Default"/>
        <w:spacing w:line="360" w:lineRule="auto"/>
        <w:jc w:val="center"/>
        <w:rPr>
          <w:rFonts w:ascii="Arial" w:hAnsi="Arial" w:cs="Arial"/>
          <w:bCs/>
          <w:i/>
          <w:iCs/>
          <w:color w:val="auto"/>
          <w:sz w:val="20"/>
          <w:szCs w:val="20"/>
        </w:rPr>
      </w:pPr>
    </w:p>
    <w:p w14:paraId="06C24507" w14:textId="77777777" w:rsidR="009625C6" w:rsidRPr="00642E18" w:rsidRDefault="009625C6" w:rsidP="004300D1">
      <w:pPr>
        <w:pStyle w:val="Default"/>
        <w:spacing w:line="360" w:lineRule="auto"/>
        <w:jc w:val="center"/>
        <w:rPr>
          <w:rFonts w:ascii="Arial" w:hAnsi="Arial" w:cs="Arial"/>
          <w:bCs/>
          <w:i/>
          <w:iCs/>
          <w:color w:val="auto"/>
          <w:sz w:val="20"/>
          <w:szCs w:val="20"/>
        </w:rPr>
      </w:pPr>
      <w:r w:rsidRPr="00642E18">
        <w:rPr>
          <w:rFonts w:ascii="Arial" w:hAnsi="Arial" w:cs="Arial"/>
          <w:bCs/>
          <w:i/>
          <w:iCs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65DEE180" w14:textId="77777777" w:rsidR="009625C6" w:rsidRPr="00642E18" w:rsidRDefault="009625C6" w:rsidP="009625C6">
      <w:pPr>
        <w:pStyle w:val="Default"/>
        <w:spacing w:line="360" w:lineRule="auto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14:paraId="327DE20A" w14:textId="77777777" w:rsidR="009625C6" w:rsidRPr="00642E18" w:rsidRDefault="009625C6" w:rsidP="009625C6">
      <w:pPr>
        <w:spacing w:before="0" w:beforeAutospacing="0" w:after="0" w:afterAutospacing="0"/>
        <w:rPr>
          <w:rFonts w:ascii="Arial" w:hAnsi="Arial" w:cs="Arial"/>
          <w:b/>
        </w:rPr>
      </w:pPr>
      <w:r w:rsidRPr="00642E18">
        <w:rPr>
          <w:rFonts w:ascii="Arial" w:hAnsi="Arial" w:cs="Arial"/>
          <w:b/>
        </w:rPr>
        <w:lastRenderedPageBreak/>
        <w:t>Nawiązując do ogłoszenia o przetargu nieograniczonym na:</w:t>
      </w:r>
    </w:p>
    <w:p w14:paraId="22555ABF" w14:textId="77777777" w:rsidR="009625C6" w:rsidRPr="00642E18" w:rsidRDefault="009625C6" w:rsidP="009625C6">
      <w:pPr>
        <w:spacing w:before="0" w:beforeAutospacing="0" w:after="0" w:afterAutospacing="0"/>
        <w:rPr>
          <w:rFonts w:ascii="Arial" w:hAnsi="Arial" w:cs="Arial"/>
          <w:b/>
        </w:rPr>
      </w:pPr>
    </w:p>
    <w:p w14:paraId="055FF9E4" w14:textId="77777777" w:rsidR="00346A4F" w:rsidRPr="00642E18" w:rsidRDefault="00346A4F" w:rsidP="00346A4F">
      <w:pPr>
        <w:jc w:val="center"/>
        <w:rPr>
          <w:rFonts w:ascii="Arial" w:hAnsi="Arial" w:cs="Arial"/>
          <w:b/>
        </w:rPr>
      </w:pPr>
      <w:r w:rsidRPr="00642E18">
        <w:rPr>
          <w:rFonts w:ascii="Arial" w:hAnsi="Arial" w:cs="Arial"/>
          <w:b/>
        </w:rPr>
        <w:t>„</w:t>
      </w:r>
      <w:r w:rsidRPr="00642E18">
        <w:rPr>
          <w:rFonts w:ascii="Arial" w:eastAsia="Tahoma" w:hAnsi="Arial" w:cs="Arial"/>
          <w:b/>
        </w:rPr>
        <w:t xml:space="preserve">Usługa ochrony osób i mienia wraz z monitoringiem i obsługą systemów alarmowych na terenie obiektów Dolnośląskiego Parku Innowacji i Nauki S.A. </w:t>
      </w:r>
      <w:r w:rsidRPr="00642E18">
        <w:rPr>
          <w:rFonts w:ascii="Arial" w:hAnsi="Arial" w:cs="Arial"/>
          <w:b/>
        </w:rPr>
        <w:t>przez okres 12 miesięcy”</w:t>
      </w:r>
    </w:p>
    <w:p w14:paraId="3EAF0BF6" w14:textId="050533DF" w:rsidR="009625C6" w:rsidRPr="00642E18" w:rsidRDefault="009625C6" w:rsidP="009625C6">
      <w:pPr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42E18">
        <w:rPr>
          <w:rFonts w:ascii="Arial" w:hAnsi="Arial" w:cs="Arial"/>
          <w:b/>
        </w:rPr>
        <w:t xml:space="preserve"> (ZP/PN/0</w:t>
      </w:r>
      <w:r w:rsidR="00346A4F" w:rsidRPr="00642E18">
        <w:rPr>
          <w:rFonts w:ascii="Arial" w:hAnsi="Arial" w:cs="Arial"/>
          <w:b/>
        </w:rPr>
        <w:t>3</w:t>
      </w:r>
      <w:r w:rsidRPr="00642E18">
        <w:rPr>
          <w:rFonts w:ascii="Arial" w:hAnsi="Arial" w:cs="Arial"/>
          <w:b/>
        </w:rPr>
        <w:t>/20</w:t>
      </w:r>
      <w:r w:rsidR="00785E8B" w:rsidRPr="00642E18">
        <w:rPr>
          <w:rFonts w:ascii="Arial" w:hAnsi="Arial" w:cs="Arial"/>
          <w:b/>
        </w:rPr>
        <w:t>20</w:t>
      </w:r>
      <w:r w:rsidRPr="00642E18">
        <w:rPr>
          <w:rFonts w:ascii="Arial" w:hAnsi="Arial" w:cs="Arial"/>
          <w:b/>
        </w:rPr>
        <w:t>)</w:t>
      </w:r>
    </w:p>
    <w:p w14:paraId="5C6AA20D" w14:textId="77777777" w:rsidR="009625C6" w:rsidRPr="00642E18" w:rsidRDefault="009625C6" w:rsidP="009625C6">
      <w:pPr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01D7A3B8" w14:textId="77777777" w:rsidR="009625C6" w:rsidRPr="00642E18" w:rsidRDefault="009625C6" w:rsidP="009625C6">
      <w:pPr>
        <w:spacing w:before="0" w:beforeAutospacing="0" w:after="0" w:afterAutospacing="0"/>
        <w:rPr>
          <w:rFonts w:ascii="Arial" w:hAnsi="Arial" w:cs="Arial"/>
        </w:rPr>
      </w:pPr>
      <w:r w:rsidRPr="00642E18">
        <w:rPr>
          <w:rFonts w:ascii="Arial" w:hAnsi="Arial" w:cs="Arial"/>
        </w:rPr>
        <w:t>składam</w:t>
      </w:r>
      <w:r w:rsidR="003A59A9" w:rsidRPr="00642E18">
        <w:rPr>
          <w:rFonts w:ascii="Arial" w:hAnsi="Arial" w:cs="Arial"/>
        </w:rPr>
        <w:t>y</w:t>
      </w:r>
      <w:r w:rsidRPr="00642E18">
        <w:rPr>
          <w:rFonts w:ascii="Arial" w:hAnsi="Arial" w:cs="Arial"/>
        </w:rPr>
        <w:t xml:space="preserve"> niniejszą ofertę i oferuję realizację przedmiotu zamówienia w zakresie oraz zgodnie z wymogami określonymi SIWZ, za łączną cenę:</w:t>
      </w:r>
    </w:p>
    <w:p w14:paraId="48B078E6" w14:textId="77777777" w:rsidR="009625C6" w:rsidRPr="00642E18" w:rsidRDefault="009625C6" w:rsidP="009625C6">
      <w:pPr>
        <w:spacing w:before="0" w:beforeAutospacing="0" w:after="0" w:afterAutospacing="0"/>
        <w:rPr>
          <w:rFonts w:ascii="Arial" w:hAnsi="Arial" w:cs="Arial"/>
          <w:b/>
          <w:bCs/>
        </w:rPr>
      </w:pPr>
    </w:p>
    <w:p w14:paraId="351AEC18" w14:textId="77777777" w:rsidR="009625C6" w:rsidRPr="00642E18" w:rsidRDefault="009625C6" w:rsidP="009625C6">
      <w:pPr>
        <w:pStyle w:val="Tekstpodstawowywcity0"/>
        <w:widowControl/>
        <w:tabs>
          <w:tab w:val="left" w:pos="36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42E18">
        <w:rPr>
          <w:rFonts w:ascii="Arial" w:hAnsi="Arial" w:cs="Arial"/>
          <w:b/>
          <w:bCs/>
          <w:sz w:val="22"/>
          <w:szCs w:val="22"/>
        </w:rPr>
        <w:t>brutto złotych:  ....................................................................................</w:t>
      </w:r>
    </w:p>
    <w:p w14:paraId="64E02BB5" w14:textId="77777777" w:rsidR="009625C6" w:rsidRPr="00642E18" w:rsidRDefault="009625C6" w:rsidP="009625C6">
      <w:pPr>
        <w:pStyle w:val="Tekstpodstawowywcity0"/>
        <w:widowControl/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642E18">
        <w:rPr>
          <w:rFonts w:ascii="Arial" w:hAnsi="Arial" w:cs="Arial"/>
          <w:b/>
          <w:bCs/>
          <w:i/>
          <w:iCs/>
          <w:sz w:val="22"/>
          <w:szCs w:val="22"/>
        </w:rPr>
        <w:t>(słownie:..................................................................................................)</w:t>
      </w:r>
      <w:r w:rsidRPr="00642E18">
        <w:rPr>
          <w:rFonts w:ascii="Arial" w:hAnsi="Arial" w:cs="Arial"/>
          <w:bCs/>
          <w:sz w:val="22"/>
          <w:szCs w:val="22"/>
        </w:rPr>
        <w:t xml:space="preserve"> </w:t>
      </w:r>
    </w:p>
    <w:p w14:paraId="06F9BA8A" w14:textId="77777777" w:rsidR="009625C6" w:rsidRPr="00642E18" w:rsidRDefault="009625C6" w:rsidP="009625C6">
      <w:pPr>
        <w:pStyle w:val="Tekstpodstawowywcity0"/>
        <w:widowControl/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575F64F" w14:textId="77777777" w:rsidR="009625C6" w:rsidRPr="00642E18" w:rsidRDefault="009625C6" w:rsidP="009625C6">
      <w:pPr>
        <w:pStyle w:val="Tekstpodstawowywcity0"/>
        <w:widowControl/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642E18">
        <w:rPr>
          <w:rFonts w:ascii="Arial" w:hAnsi="Arial" w:cs="Arial"/>
          <w:bCs/>
          <w:sz w:val="22"/>
          <w:szCs w:val="22"/>
        </w:rPr>
        <w:t>netto złotych:..............................................................................................</w:t>
      </w:r>
    </w:p>
    <w:p w14:paraId="0976F4B1" w14:textId="77777777" w:rsidR="009625C6" w:rsidRPr="00642E18" w:rsidRDefault="009625C6" w:rsidP="009625C6">
      <w:pPr>
        <w:pStyle w:val="Tekstpodstawowywcity0"/>
        <w:widowControl/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642E18">
        <w:rPr>
          <w:rFonts w:ascii="Arial" w:hAnsi="Arial" w:cs="Arial"/>
          <w:bCs/>
          <w:sz w:val="22"/>
          <w:szCs w:val="22"/>
        </w:rPr>
        <w:t>(słownie:....................................................................................................)</w:t>
      </w:r>
    </w:p>
    <w:p w14:paraId="3395E26C" w14:textId="77777777" w:rsidR="009625C6" w:rsidRPr="00642E18" w:rsidRDefault="009625C6" w:rsidP="009625C6">
      <w:pPr>
        <w:pStyle w:val="Tekstpodstawowywcity0"/>
        <w:widowControl/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81C24F3" w14:textId="77777777" w:rsidR="009625C6" w:rsidRPr="00642E18" w:rsidRDefault="009625C6" w:rsidP="009625C6">
      <w:pPr>
        <w:spacing w:before="0" w:beforeAutospacing="0" w:after="0" w:afterAutospacing="0"/>
        <w:rPr>
          <w:rFonts w:ascii="Arial" w:hAnsi="Arial" w:cs="Arial"/>
        </w:rPr>
      </w:pPr>
      <w:r w:rsidRPr="00642E18">
        <w:rPr>
          <w:rFonts w:ascii="Arial" w:hAnsi="Arial" w:cs="Arial"/>
        </w:rPr>
        <w:t>podatek VAT w wysokości ............... %</w:t>
      </w:r>
    </w:p>
    <w:p w14:paraId="0AC23E58" w14:textId="77777777" w:rsidR="009625C6" w:rsidRPr="00642E18" w:rsidRDefault="009625C6" w:rsidP="009625C6">
      <w:pPr>
        <w:spacing w:before="0" w:beforeAutospacing="0" w:after="0" w:afterAutospacing="0"/>
        <w:rPr>
          <w:rFonts w:ascii="Arial" w:hAnsi="Arial" w:cs="Arial"/>
        </w:rPr>
      </w:pPr>
    </w:p>
    <w:p w14:paraId="58DE750F" w14:textId="77777777" w:rsidR="004300D1" w:rsidRPr="00642E18" w:rsidRDefault="004300D1" w:rsidP="009625C6">
      <w:pPr>
        <w:spacing w:before="0" w:beforeAutospacing="0" w:after="0" w:afterAutospacing="0"/>
        <w:rPr>
          <w:rFonts w:ascii="Arial" w:hAnsi="Arial" w:cs="Arial"/>
        </w:rPr>
      </w:pPr>
    </w:p>
    <w:p w14:paraId="693D980A" w14:textId="77777777" w:rsidR="009625C6" w:rsidRPr="00642E18" w:rsidRDefault="009625C6" w:rsidP="009625C6">
      <w:pPr>
        <w:spacing w:before="0" w:beforeAutospacing="0" w:after="0" w:afterAutospacing="0"/>
        <w:rPr>
          <w:rFonts w:ascii="Arial" w:hAnsi="Arial" w:cs="Arial"/>
        </w:rPr>
      </w:pPr>
      <w:r w:rsidRPr="00642E18">
        <w:rPr>
          <w:rFonts w:ascii="Arial" w:hAnsi="Arial" w:cs="Arial"/>
        </w:rPr>
        <w:t xml:space="preserve">ustaloną w oparciu o następujące składniki: </w:t>
      </w:r>
    </w:p>
    <w:p w14:paraId="7AFE9E6E" w14:textId="77777777" w:rsidR="009625C6" w:rsidRPr="00642E18" w:rsidRDefault="009625C6" w:rsidP="009625C6">
      <w:pPr>
        <w:spacing w:before="0" w:beforeAutospacing="0" w:after="0" w:afterAutospacing="0"/>
        <w:rPr>
          <w:rFonts w:ascii="Arial" w:hAnsi="Arial" w:cs="Arial"/>
        </w:rPr>
      </w:pPr>
    </w:p>
    <w:tbl>
      <w:tblPr>
        <w:tblW w:w="9555" w:type="dxa"/>
        <w:tblInd w:w="-7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6"/>
        <w:gridCol w:w="1711"/>
        <w:gridCol w:w="1427"/>
        <w:gridCol w:w="1569"/>
        <w:gridCol w:w="1711"/>
        <w:gridCol w:w="1711"/>
      </w:tblGrid>
      <w:tr w:rsidR="00642E18" w:rsidRPr="00642E18" w14:paraId="387B596E" w14:textId="77777777" w:rsidTr="003C0AE2">
        <w:trPr>
          <w:trHeight w:hRule="exact" w:val="1265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A23F" w14:textId="77777777" w:rsidR="00760287" w:rsidRDefault="00A35D8C" w:rsidP="00760287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2E18">
              <w:rPr>
                <w:rFonts w:ascii="Arial" w:hAnsi="Arial" w:cs="Arial"/>
                <w:b/>
                <w:bCs/>
                <w:sz w:val="16"/>
                <w:szCs w:val="16"/>
              </w:rPr>
              <w:t>Szacowan</w:t>
            </w:r>
            <w:r w:rsidR="00CB7E06" w:rsidRPr="00642E18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642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lość </w:t>
            </w:r>
            <w:r w:rsidR="00760287">
              <w:rPr>
                <w:rFonts w:ascii="Arial" w:hAnsi="Arial" w:cs="Arial"/>
                <w:b/>
                <w:bCs/>
                <w:sz w:val="16"/>
                <w:szCs w:val="16"/>
              </w:rPr>
              <w:t>RBG</w:t>
            </w:r>
            <w:r w:rsidR="00760287" w:rsidRPr="00642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42E18">
              <w:rPr>
                <w:rFonts w:ascii="Arial" w:hAnsi="Arial" w:cs="Arial"/>
                <w:b/>
                <w:bCs/>
                <w:sz w:val="16"/>
                <w:szCs w:val="16"/>
              </w:rPr>
              <w:t>przez</w:t>
            </w:r>
          </w:p>
          <w:p w14:paraId="2348B636" w14:textId="6F652DF0" w:rsidR="00A35D8C" w:rsidRPr="00642E18" w:rsidRDefault="00A35D8C" w:rsidP="00760287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2E18">
              <w:rPr>
                <w:rFonts w:ascii="Arial" w:hAnsi="Arial" w:cs="Arial"/>
                <w:b/>
                <w:bCs/>
                <w:sz w:val="16"/>
                <w:szCs w:val="16"/>
              </w:rPr>
              <w:t>12 miesięcy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09FB" w14:textId="68A0F375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2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 netto </w:t>
            </w:r>
            <w:r w:rsidR="00957F82" w:rsidRPr="00642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 </w:t>
            </w:r>
            <w:r w:rsidR="00760287">
              <w:rPr>
                <w:rFonts w:ascii="Arial" w:hAnsi="Arial" w:cs="Arial"/>
                <w:b/>
                <w:bCs/>
                <w:sz w:val="16"/>
                <w:szCs w:val="16"/>
              </w:rPr>
              <w:t>RBG</w:t>
            </w:r>
          </w:p>
          <w:p w14:paraId="38681F06" w14:textId="7C827B45" w:rsidR="00A35D8C" w:rsidRPr="00642E18" w:rsidRDefault="00A35D8C" w:rsidP="00E9221B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2E18">
              <w:rPr>
                <w:rFonts w:ascii="Arial" w:hAnsi="Arial" w:cs="Arial"/>
                <w:b/>
                <w:bCs/>
                <w:sz w:val="16"/>
                <w:szCs w:val="16"/>
              </w:rPr>
              <w:t>(zł/h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FBD4" w14:textId="2E253601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2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netto </w:t>
            </w:r>
            <w:r w:rsidR="00CD3EB6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 w:rsidRPr="00642E18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  <w:r w:rsidR="00CD3EB6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421BB4E7" w14:textId="01060936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E18">
              <w:rPr>
                <w:rFonts w:ascii="Arial" w:hAnsi="Arial" w:cs="Arial"/>
                <w:sz w:val="16"/>
                <w:szCs w:val="16"/>
              </w:rPr>
              <w:t>kol(</w:t>
            </w:r>
            <w:r w:rsidR="00957F82" w:rsidRPr="00642E18">
              <w:rPr>
                <w:rFonts w:ascii="Arial" w:hAnsi="Arial" w:cs="Arial"/>
                <w:sz w:val="16"/>
                <w:szCs w:val="16"/>
              </w:rPr>
              <w:t>1</w:t>
            </w:r>
            <w:r w:rsidRPr="00642E18">
              <w:rPr>
                <w:rFonts w:ascii="Arial" w:hAnsi="Arial" w:cs="Arial"/>
                <w:sz w:val="16"/>
                <w:szCs w:val="16"/>
              </w:rPr>
              <w:t>) x kol(</w:t>
            </w:r>
            <w:r w:rsidR="00957F82" w:rsidRPr="00642E18">
              <w:rPr>
                <w:rFonts w:ascii="Arial" w:hAnsi="Arial" w:cs="Arial"/>
                <w:sz w:val="16"/>
                <w:szCs w:val="16"/>
              </w:rPr>
              <w:t>2</w:t>
            </w:r>
            <w:r w:rsidRPr="00642E1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0711F3C" w14:textId="34C00DB0" w:rsidR="00A35D8C" w:rsidRPr="00642E18" w:rsidRDefault="00A35D8C" w:rsidP="00E9221B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E18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055A" w14:textId="77777777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2E18">
              <w:rPr>
                <w:rFonts w:ascii="Arial" w:hAnsi="Arial" w:cs="Arial"/>
                <w:b/>
                <w:bCs/>
                <w:sz w:val="16"/>
                <w:szCs w:val="16"/>
              </w:rPr>
              <w:t>Stawka podatku VAT (%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559D" w14:textId="77777777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2E18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</w:t>
            </w:r>
          </w:p>
          <w:p w14:paraId="551B550E" w14:textId="6A7DEE2E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E18">
              <w:rPr>
                <w:rFonts w:ascii="Arial" w:hAnsi="Arial" w:cs="Arial"/>
                <w:sz w:val="16"/>
                <w:szCs w:val="16"/>
              </w:rPr>
              <w:t>kol(</w:t>
            </w:r>
            <w:r w:rsidR="00957F82" w:rsidRPr="00642E18">
              <w:rPr>
                <w:rFonts w:ascii="Arial" w:hAnsi="Arial" w:cs="Arial"/>
                <w:sz w:val="16"/>
                <w:szCs w:val="16"/>
              </w:rPr>
              <w:t>3</w:t>
            </w:r>
            <w:r w:rsidRPr="00642E18">
              <w:rPr>
                <w:rFonts w:ascii="Arial" w:hAnsi="Arial" w:cs="Arial"/>
                <w:sz w:val="16"/>
                <w:szCs w:val="16"/>
              </w:rPr>
              <w:t>) x kol(</w:t>
            </w:r>
            <w:r w:rsidR="00957F82" w:rsidRPr="00642E18">
              <w:rPr>
                <w:rFonts w:ascii="Arial" w:hAnsi="Arial" w:cs="Arial"/>
                <w:sz w:val="16"/>
                <w:szCs w:val="16"/>
              </w:rPr>
              <w:t>4</w:t>
            </w:r>
            <w:r w:rsidRPr="00642E1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49ADEF1" w14:textId="77777777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2E18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89C3" w14:textId="1311F0AE" w:rsidR="00A35D8C" w:rsidRPr="00642E18" w:rsidRDefault="00A35D8C" w:rsidP="00CD3EB6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2E18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  <w:r w:rsidR="00446D08" w:rsidRPr="00642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EB6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 w:rsidR="00446D08" w:rsidRPr="00642E18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  <w:r w:rsidR="00CD3EB6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="00446D08" w:rsidRPr="00642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31CB8E2" w14:textId="6EBE5427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E18">
              <w:rPr>
                <w:rFonts w:ascii="Arial" w:hAnsi="Arial" w:cs="Arial"/>
                <w:sz w:val="16"/>
                <w:szCs w:val="16"/>
              </w:rPr>
              <w:t>kol(</w:t>
            </w:r>
            <w:r w:rsidR="00A43A0E" w:rsidRPr="00642E18">
              <w:rPr>
                <w:rFonts w:ascii="Arial" w:hAnsi="Arial" w:cs="Arial"/>
                <w:sz w:val="16"/>
                <w:szCs w:val="16"/>
              </w:rPr>
              <w:t>3</w:t>
            </w:r>
            <w:r w:rsidRPr="00642E18">
              <w:rPr>
                <w:rFonts w:ascii="Arial" w:hAnsi="Arial" w:cs="Arial"/>
                <w:sz w:val="16"/>
                <w:szCs w:val="16"/>
              </w:rPr>
              <w:t>) + kol(</w:t>
            </w:r>
            <w:r w:rsidR="00FE2C12" w:rsidRPr="00642E18">
              <w:rPr>
                <w:rFonts w:ascii="Arial" w:hAnsi="Arial" w:cs="Arial"/>
                <w:sz w:val="16"/>
                <w:szCs w:val="16"/>
              </w:rPr>
              <w:t>5</w:t>
            </w:r>
            <w:r w:rsidRPr="00642E1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FED9509" w14:textId="77777777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2E18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</w:tr>
      <w:tr w:rsidR="00642E18" w:rsidRPr="00642E18" w14:paraId="23D1F4A9" w14:textId="77777777" w:rsidTr="00A35D8C">
        <w:trPr>
          <w:trHeight w:hRule="exact" w:val="371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FE8B" w14:textId="32CFF0F1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E18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3F6F8C1" w14:textId="77777777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F149" w14:textId="35B60A88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E18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98249F3" w14:textId="77777777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AD3E" w14:textId="6CFE02C3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E18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661205AD" w14:textId="77777777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BC1A" w14:textId="54F313B1" w:rsidR="00A35D8C" w:rsidRPr="00642E18" w:rsidRDefault="00A35D8C" w:rsidP="009625C6">
            <w:pPr>
              <w:tabs>
                <w:tab w:val="center" w:pos="-1192"/>
                <w:tab w:val="right" w:pos="1489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E1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DC1" w14:textId="28CB3BDC" w:rsidR="00A35D8C" w:rsidRPr="00642E18" w:rsidRDefault="00A35D8C" w:rsidP="009625C6">
            <w:pPr>
              <w:tabs>
                <w:tab w:val="center" w:pos="-1121"/>
                <w:tab w:val="left" w:pos="690"/>
                <w:tab w:val="left" w:pos="78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E1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9CEE" w14:textId="5C298AB6" w:rsidR="00A35D8C" w:rsidRPr="00642E18" w:rsidRDefault="00A35D8C" w:rsidP="009625C6">
            <w:pPr>
              <w:tabs>
                <w:tab w:val="center" w:pos="-1050"/>
                <w:tab w:val="left" w:pos="1035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E1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642E18" w:rsidRPr="00642E18" w14:paraId="6C096D86" w14:textId="77777777" w:rsidTr="00E9221B">
        <w:trPr>
          <w:trHeight w:hRule="exact" w:val="76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1FC0" w14:textId="63359E33" w:rsidR="00A35D8C" w:rsidRPr="00642E18" w:rsidRDefault="00A35D8C" w:rsidP="009625C6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E18">
              <w:rPr>
                <w:rFonts w:ascii="Arial" w:hAnsi="Arial" w:cs="Arial"/>
                <w:sz w:val="18"/>
                <w:szCs w:val="18"/>
              </w:rPr>
              <w:t>6 771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DADE" w14:textId="77777777" w:rsidR="00A35D8C" w:rsidRPr="00642E18" w:rsidRDefault="00A35D8C" w:rsidP="009625C6">
            <w:p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79D8" w14:textId="77777777" w:rsidR="00A35D8C" w:rsidRPr="00642E18" w:rsidRDefault="00A35D8C" w:rsidP="009625C6">
            <w:p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55C5" w14:textId="77777777" w:rsidR="00A35D8C" w:rsidRPr="00642E18" w:rsidRDefault="00A35D8C" w:rsidP="009625C6">
            <w:p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3B9D" w14:textId="77777777" w:rsidR="00A35D8C" w:rsidRPr="00642E18" w:rsidRDefault="00A35D8C" w:rsidP="009625C6">
            <w:p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3AFBA" w14:textId="77777777" w:rsidR="00A35D8C" w:rsidRPr="00642E18" w:rsidRDefault="00A35D8C" w:rsidP="009625C6">
            <w:p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BBB0BB" w14:textId="77777777" w:rsidR="009625C6" w:rsidRPr="00642E18" w:rsidRDefault="009625C6" w:rsidP="009625C6">
      <w:pPr>
        <w:spacing w:before="0" w:beforeAutospacing="0" w:after="0" w:afterAutospacing="0"/>
        <w:rPr>
          <w:rFonts w:ascii="Arial" w:eastAsia="Tahoma" w:hAnsi="Arial" w:cs="Arial"/>
          <w:b/>
        </w:rPr>
      </w:pPr>
    </w:p>
    <w:p w14:paraId="7B77C3EE" w14:textId="77777777" w:rsidR="004300D1" w:rsidRPr="00642E18" w:rsidRDefault="004300D1" w:rsidP="009625C6">
      <w:pPr>
        <w:spacing w:before="0" w:beforeAutospacing="0" w:after="0" w:afterAutospacing="0"/>
        <w:rPr>
          <w:rFonts w:ascii="Arial" w:eastAsia="Tahoma" w:hAnsi="Arial" w:cs="Arial"/>
          <w:b/>
        </w:rPr>
      </w:pPr>
    </w:p>
    <w:p w14:paraId="3CA48509" w14:textId="7B4EFBC5" w:rsidR="009625C6" w:rsidRPr="00642E18" w:rsidRDefault="009625C6" w:rsidP="009625C6">
      <w:pPr>
        <w:spacing w:before="0" w:beforeAutospacing="0" w:after="0" w:afterAutospacing="0"/>
        <w:rPr>
          <w:rFonts w:ascii="Arial" w:eastAsia="Tahoma" w:hAnsi="Arial" w:cs="Arial"/>
        </w:rPr>
      </w:pPr>
      <w:r w:rsidRPr="00642E18">
        <w:rPr>
          <w:rFonts w:ascii="Arial" w:eastAsia="Tahoma" w:hAnsi="Arial" w:cs="Arial"/>
          <w:b/>
        </w:rPr>
        <w:t>I. W zaoferowanej</w:t>
      </w:r>
      <w:r w:rsidRPr="00642E18">
        <w:rPr>
          <w:rFonts w:ascii="Arial" w:eastAsia="Tahoma" w:hAnsi="Arial" w:cs="Arial"/>
        </w:rPr>
        <w:t xml:space="preserve"> cenie brutto za </w:t>
      </w:r>
      <w:r w:rsidR="00FB6601" w:rsidRPr="00642E18">
        <w:rPr>
          <w:rFonts w:ascii="Arial" w:eastAsia="Tahoma" w:hAnsi="Arial" w:cs="Arial"/>
        </w:rPr>
        <w:t>usługę ochrony</w:t>
      </w:r>
      <w:r w:rsidRPr="00642E18">
        <w:rPr>
          <w:rFonts w:ascii="Arial" w:eastAsia="Tahoma" w:hAnsi="Arial" w:cs="Arial"/>
        </w:rPr>
        <w:t xml:space="preserve"> zostały uwzględnione wszystkie dodatkowe koszty oraz opłaty</w:t>
      </w:r>
      <w:r w:rsidR="00934371" w:rsidRPr="00642E18">
        <w:rPr>
          <w:rFonts w:ascii="Arial" w:eastAsia="Tahoma" w:hAnsi="Arial" w:cs="Arial"/>
        </w:rPr>
        <w:t xml:space="preserve"> związane z prowadzoną </w:t>
      </w:r>
      <w:r w:rsidR="00446D08" w:rsidRPr="00642E18">
        <w:rPr>
          <w:rFonts w:ascii="Arial" w:eastAsia="Tahoma" w:hAnsi="Arial" w:cs="Arial"/>
        </w:rPr>
        <w:t>działalnością</w:t>
      </w:r>
      <w:r w:rsidRPr="00642E18">
        <w:rPr>
          <w:rFonts w:ascii="Arial" w:eastAsia="Tahoma" w:hAnsi="Arial" w:cs="Arial"/>
        </w:rPr>
        <w:t>.</w:t>
      </w:r>
    </w:p>
    <w:p w14:paraId="0E90829D" w14:textId="77777777" w:rsidR="003A59A9" w:rsidRPr="00642E18" w:rsidRDefault="003A59A9" w:rsidP="009625C6">
      <w:pPr>
        <w:spacing w:before="0" w:beforeAutospacing="0" w:after="0" w:afterAutospacing="0"/>
        <w:rPr>
          <w:rFonts w:ascii="Arial" w:hAnsi="Arial" w:cs="Arial"/>
        </w:rPr>
      </w:pPr>
    </w:p>
    <w:p w14:paraId="58EF7A6E" w14:textId="77777777" w:rsidR="009625C6" w:rsidRPr="00642E18" w:rsidRDefault="009625C6" w:rsidP="009625C6">
      <w:pPr>
        <w:pStyle w:val="Tekstpodstawowy32"/>
        <w:tabs>
          <w:tab w:val="left" w:pos="360"/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  <w:r w:rsidRPr="00642E18">
        <w:rPr>
          <w:rFonts w:ascii="Arial" w:hAnsi="Arial" w:cs="Arial"/>
          <w:b/>
          <w:szCs w:val="22"/>
        </w:rPr>
        <w:lastRenderedPageBreak/>
        <w:t>II. Oświadczam</w:t>
      </w:r>
      <w:r w:rsidR="003A59A9" w:rsidRPr="00642E18">
        <w:rPr>
          <w:rFonts w:ascii="Arial" w:hAnsi="Arial" w:cs="Arial"/>
          <w:b/>
          <w:szCs w:val="22"/>
        </w:rPr>
        <w:t>y</w:t>
      </w:r>
      <w:r w:rsidRPr="00642E18">
        <w:rPr>
          <w:rFonts w:ascii="Arial" w:hAnsi="Arial" w:cs="Arial"/>
          <w:b/>
          <w:szCs w:val="22"/>
        </w:rPr>
        <w:t>, że</w:t>
      </w:r>
      <w:r w:rsidRPr="00642E18">
        <w:rPr>
          <w:rFonts w:ascii="Arial" w:hAnsi="Arial" w:cs="Arial"/>
          <w:szCs w:val="22"/>
        </w:rPr>
        <w:t xml:space="preserve"> zapozna</w:t>
      </w:r>
      <w:r w:rsidR="003A59A9" w:rsidRPr="00642E18">
        <w:rPr>
          <w:rFonts w:ascii="Arial" w:hAnsi="Arial" w:cs="Arial"/>
          <w:szCs w:val="22"/>
        </w:rPr>
        <w:t>liśmy</w:t>
      </w:r>
      <w:r w:rsidRPr="00642E18">
        <w:rPr>
          <w:rFonts w:ascii="Arial" w:hAnsi="Arial" w:cs="Arial"/>
          <w:szCs w:val="22"/>
        </w:rPr>
        <w:t xml:space="preserve"> się ze specyfikacją istotnych warunków zamówienia oraz załącznikami do niej, i nie </w:t>
      </w:r>
      <w:r w:rsidR="003A59A9" w:rsidRPr="00642E18">
        <w:rPr>
          <w:rFonts w:ascii="Arial" w:hAnsi="Arial" w:cs="Arial"/>
          <w:szCs w:val="22"/>
        </w:rPr>
        <w:t>wnosimy</w:t>
      </w:r>
      <w:r w:rsidRPr="00642E18">
        <w:rPr>
          <w:rFonts w:ascii="Arial" w:hAnsi="Arial" w:cs="Arial"/>
          <w:szCs w:val="22"/>
        </w:rPr>
        <w:t xml:space="preserve"> do nich</w:t>
      </w:r>
      <w:r w:rsidR="003A59A9" w:rsidRPr="00642E18">
        <w:rPr>
          <w:rFonts w:ascii="Arial" w:hAnsi="Arial" w:cs="Arial"/>
          <w:szCs w:val="22"/>
        </w:rPr>
        <w:t xml:space="preserve"> </w:t>
      </w:r>
      <w:r w:rsidRPr="00642E18">
        <w:rPr>
          <w:rFonts w:ascii="Arial" w:hAnsi="Arial" w:cs="Arial"/>
          <w:szCs w:val="22"/>
        </w:rPr>
        <w:t>żadnych zastrzeżeń (w pełni je akceptuj</w:t>
      </w:r>
      <w:r w:rsidR="003A59A9" w:rsidRPr="00642E18">
        <w:rPr>
          <w:rFonts w:ascii="Arial" w:hAnsi="Arial" w:cs="Arial"/>
          <w:szCs w:val="22"/>
        </w:rPr>
        <w:t>emy</w:t>
      </w:r>
      <w:r w:rsidRPr="00642E18">
        <w:rPr>
          <w:rFonts w:ascii="Arial" w:hAnsi="Arial" w:cs="Arial"/>
          <w:szCs w:val="22"/>
        </w:rPr>
        <w:t>).</w:t>
      </w:r>
    </w:p>
    <w:p w14:paraId="7638AD0B" w14:textId="77777777" w:rsidR="00AF35C4" w:rsidRPr="00642E18" w:rsidRDefault="00AF35C4" w:rsidP="009625C6">
      <w:pPr>
        <w:pStyle w:val="Tekstpodstawowy32"/>
        <w:tabs>
          <w:tab w:val="left" w:pos="360"/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77536C17" w14:textId="77777777" w:rsidR="009625C6" w:rsidRPr="00642E18" w:rsidRDefault="009625C6" w:rsidP="009625C6">
      <w:pPr>
        <w:pStyle w:val="Tekstpodstawowy32"/>
        <w:tabs>
          <w:tab w:val="left" w:pos="360"/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  <w:r w:rsidRPr="00642E18">
        <w:rPr>
          <w:rFonts w:ascii="Arial" w:hAnsi="Arial" w:cs="Arial"/>
          <w:b/>
          <w:szCs w:val="22"/>
        </w:rPr>
        <w:t>III. Oferuj</w:t>
      </w:r>
      <w:r w:rsidR="003A59A9" w:rsidRPr="00642E18">
        <w:rPr>
          <w:rFonts w:ascii="Arial" w:hAnsi="Arial" w:cs="Arial"/>
          <w:b/>
          <w:szCs w:val="22"/>
        </w:rPr>
        <w:t>emy</w:t>
      </w:r>
      <w:r w:rsidRPr="00642E18">
        <w:rPr>
          <w:rFonts w:ascii="Arial" w:hAnsi="Arial" w:cs="Arial"/>
          <w:b/>
          <w:szCs w:val="22"/>
        </w:rPr>
        <w:t xml:space="preserve"> wykonanie przedmiotu zamówienia</w:t>
      </w:r>
      <w:r w:rsidRPr="00642E18">
        <w:rPr>
          <w:rFonts w:ascii="Arial" w:hAnsi="Arial" w:cs="Arial"/>
          <w:szCs w:val="22"/>
        </w:rPr>
        <w:t xml:space="preserve"> w terminie wskazanym w SIWZ tj.: 12 miesięcy od podpisania Umowy.</w:t>
      </w:r>
    </w:p>
    <w:p w14:paraId="56669A2D" w14:textId="77777777" w:rsidR="003A59A9" w:rsidRPr="00642E18" w:rsidRDefault="003A59A9" w:rsidP="009625C6">
      <w:pPr>
        <w:pStyle w:val="Tekstpodstawowy32"/>
        <w:tabs>
          <w:tab w:val="left" w:pos="360"/>
          <w:tab w:val="left" w:pos="709"/>
        </w:tabs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393598E0" w14:textId="77777777" w:rsidR="009625C6" w:rsidRPr="00642E18" w:rsidRDefault="009625C6" w:rsidP="009625C6">
      <w:pPr>
        <w:pStyle w:val="Tekstpodstawowy32"/>
        <w:tabs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  <w:r w:rsidRPr="00642E18">
        <w:rPr>
          <w:rFonts w:ascii="Arial" w:hAnsi="Arial" w:cs="Arial"/>
          <w:b/>
          <w:szCs w:val="22"/>
        </w:rPr>
        <w:t>IV. Oświadczam</w:t>
      </w:r>
      <w:r w:rsidR="003A59A9" w:rsidRPr="00642E18">
        <w:rPr>
          <w:rFonts w:ascii="Arial" w:hAnsi="Arial" w:cs="Arial"/>
          <w:b/>
          <w:szCs w:val="22"/>
        </w:rPr>
        <w:t>y</w:t>
      </w:r>
      <w:r w:rsidRPr="00642E18">
        <w:rPr>
          <w:rFonts w:ascii="Arial" w:hAnsi="Arial" w:cs="Arial"/>
          <w:b/>
          <w:szCs w:val="22"/>
        </w:rPr>
        <w:t xml:space="preserve">, że </w:t>
      </w:r>
      <w:r w:rsidRPr="00642E18">
        <w:rPr>
          <w:rFonts w:ascii="Arial" w:hAnsi="Arial" w:cs="Arial"/>
          <w:szCs w:val="22"/>
        </w:rPr>
        <w:t>wykonam przedmiot zamówienia siłami własnymi/ część prac zamierzam powierzyć Podwykonawcom*, w tym:</w:t>
      </w:r>
    </w:p>
    <w:p w14:paraId="58368BC3" w14:textId="77777777" w:rsidR="009625C6" w:rsidRPr="00642E18" w:rsidRDefault="009625C6" w:rsidP="009625C6">
      <w:pPr>
        <w:pStyle w:val="Tekstpodstawowy32"/>
        <w:tabs>
          <w:tab w:val="clear" w:pos="284"/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  <w:r w:rsidRPr="00642E18">
        <w:rPr>
          <w:rFonts w:ascii="Arial" w:hAnsi="Arial" w:cs="Arial"/>
          <w:szCs w:val="22"/>
        </w:rPr>
        <w:t>Zakres powierzonych prac ..........................................</w:t>
      </w:r>
    </w:p>
    <w:p w14:paraId="3F9C8F22" w14:textId="77777777" w:rsidR="003A59A9" w:rsidRPr="00642E18" w:rsidRDefault="003A59A9" w:rsidP="009625C6">
      <w:pPr>
        <w:pStyle w:val="Tekstpodstawowy32"/>
        <w:tabs>
          <w:tab w:val="clear" w:pos="284"/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742BD647" w14:textId="0575CBDB" w:rsidR="009625C6" w:rsidRPr="00642E18" w:rsidRDefault="009625C6" w:rsidP="009625C6">
      <w:pPr>
        <w:pStyle w:val="Tekstpodstawowy32"/>
        <w:tabs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  <w:r w:rsidRPr="00642E18">
        <w:rPr>
          <w:rFonts w:ascii="Arial" w:hAnsi="Arial" w:cs="Arial"/>
          <w:b/>
          <w:szCs w:val="22"/>
        </w:rPr>
        <w:t>V. Oświadczam</w:t>
      </w:r>
      <w:r w:rsidR="003A59A9" w:rsidRPr="00642E18">
        <w:rPr>
          <w:rFonts w:ascii="Arial" w:hAnsi="Arial" w:cs="Arial"/>
          <w:b/>
          <w:szCs w:val="22"/>
        </w:rPr>
        <w:t>y</w:t>
      </w:r>
      <w:r w:rsidRPr="00642E18">
        <w:rPr>
          <w:rFonts w:ascii="Arial" w:hAnsi="Arial" w:cs="Arial"/>
          <w:b/>
          <w:szCs w:val="22"/>
        </w:rPr>
        <w:t>, że</w:t>
      </w:r>
      <w:r w:rsidRPr="00642E18">
        <w:rPr>
          <w:rFonts w:ascii="Arial" w:hAnsi="Arial" w:cs="Arial"/>
          <w:szCs w:val="22"/>
        </w:rPr>
        <w:t xml:space="preserve"> uważam się za związanego niniejszą ofertą na czas wskazany w SIWZ</w:t>
      </w:r>
      <w:r w:rsidR="003A59A9" w:rsidRPr="00642E18">
        <w:rPr>
          <w:rFonts w:ascii="Arial" w:hAnsi="Arial" w:cs="Arial"/>
          <w:szCs w:val="22"/>
        </w:rPr>
        <w:t xml:space="preserve">, tj. </w:t>
      </w:r>
      <w:r w:rsidR="007474B7" w:rsidRPr="00642E18">
        <w:rPr>
          <w:rFonts w:ascii="Arial" w:hAnsi="Arial" w:cs="Arial"/>
          <w:szCs w:val="22"/>
        </w:rPr>
        <w:t>3</w:t>
      </w:r>
      <w:r w:rsidR="003A59A9" w:rsidRPr="00642E18">
        <w:rPr>
          <w:rFonts w:ascii="Arial" w:hAnsi="Arial" w:cs="Arial"/>
          <w:szCs w:val="22"/>
        </w:rPr>
        <w:t>0 dni.</w:t>
      </w:r>
    </w:p>
    <w:p w14:paraId="50C85435" w14:textId="77777777" w:rsidR="003A59A9" w:rsidRPr="00642E18" w:rsidRDefault="003A59A9" w:rsidP="009625C6">
      <w:pPr>
        <w:pStyle w:val="Tekstpodstawowy32"/>
        <w:tabs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30535D2E" w14:textId="77777777" w:rsidR="009625C6" w:rsidRPr="00642E18" w:rsidRDefault="009625C6" w:rsidP="009625C6">
      <w:pPr>
        <w:pStyle w:val="Tekstpodstawowy32"/>
        <w:tabs>
          <w:tab w:val="left" w:pos="644"/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  <w:r w:rsidRPr="00642E18">
        <w:rPr>
          <w:rFonts w:ascii="Arial" w:hAnsi="Arial" w:cs="Arial"/>
          <w:b/>
          <w:szCs w:val="22"/>
        </w:rPr>
        <w:t xml:space="preserve">VI. </w:t>
      </w:r>
      <w:r w:rsidRPr="00642E18">
        <w:rPr>
          <w:rFonts w:ascii="Arial" w:hAnsi="Arial" w:cs="Arial"/>
          <w:b/>
          <w:bCs/>
          <w:szCs w:val="22"/>
        </w:rPr>
        <w:t>Oświadczam</w:t>
      </w:r>
      <w:r w:rsidR="003A59A9" w:rsidRPr="00642E18">
        <w:rPr>
          <w:rFonts w:ascii="Arial" w:hAnsi="Arial" w:cs="Arial"/>
          <w:b/>
          <w:bCs/>
          <w:szCs w:val="22"/>
        </w:rPr>
        <w:t>y</w:t>
      </w:r>
      <w:r w:rsidRPr="00642E18">
        <w:rPr>
          <w:rFonts w:ascii="Arial" w:hAnsi="Arial" w:cs="Arial"/>
          <w:b/>
          <w:bCs/>
          <w:szCs w:val="22"/>
        </w:rPr>
        <w:t>, że</w:t>
      </w:r>
      <w:r w:rsidRPr="00642E18">
        <w:rPr>
          <w:rFonts w:ascii="Arial" w:hAnsi="Arial" w:cs="Arial"/>
          <w:bCs/>
          <w:szCs w:val="22"/>
        </w:rPr>
        <w:t xml:space="preserve"> zawarte w specyfikacji istotnych warunków zamówienia istotne postanowienia </w:t>
      </w:r>
      <w:r w:rsidR="003A59A9" w:rsidRPr="00642E18">
        <w:rPr>
          <w:rFonts w:ascii="Arial" w:hAnsi="Arial" w:cs="Arial"/>
          <w:bCs/>
          <w:szCs w:val="22"/>
        </w:rPr>
        <w:t>u</w:t>
      </w:r>
      <w:r w:rsidRPr="00642E18">
        <w:rPr>
          <w:rFonts w:ascii="Arial" w:hAnsi="Arial" w:cs="Arial"/>
          <w:bCs/>
          <w:szCs w:val="22"/>
        </w:rPr>
        <w:t xml:space="preserve">mowy zostały przeze </w:t>
      </w:r>
      <w:r w:rsidR="003A59A9" w:rsidRPr="00642E18">
        <w:rPr>
          <w:rFonts w:ascii="Arial" w:hAnsi="Arial" w:cs="Arial"/>
          <w:bCs/>
          <w:szCs w:val="22"/>
        </w:rPr>
        <w:t>nas</w:t>
      </w:r>
      <w:r w:rsidRPr="00642E18">
        <w:rPr>
          <w:rFonts w:ascii="Arial" w:hAnsi="Arial" w:cs="Arial"/>
          <w:bCs/>
          <w:szCs w:val="22"/>
        </w:rPr>
        <w:t xml:space="preserve"> zaakceptowane i zobowiązuj</w:t>
      </w:r>
      <w:r w:rsidR="003A59A9" w:rsidRPr="00642E18">
        <w:rPr>
          <w:rFonts w:ascii="Arial" w:hAnsi="Arial" w:cs="Arial"/>
          <w:bCs/>
          <w:szCs w:val="22"/>
        </w:rPr>
        <w:t>emy</w:t>
      </w:r>
      <w:r w:rsidRPr="00642E18">
        <w:rPr>
          <w:rFonts w:ascii="Arial" w:hAnsi="Arial" w:cs="Arial"/>
          <w:bCs/>
          <w:szCs w:val="22"/>
        </w:rPr>
        <w:t xml:space="preserve"> się w przypadku wyboru </w:t>
      </w:r>
      <w:r w:rsidR="003A59A9" w:rsidRPr="00642E18">
        <w:rPr>
          <w:rFonts w:ascii="Arial" w:hAnsi="Arial" w:cs="Arial"/>
          <w:bCs/>
          <w:szCs w:val="22"/>
        </w:rPr>
        <w:t xml:space="preserve">naszej </w:t>
      </w:r>
      <w:r w:rsidRPr="00642E18">
        <w:rPr>
          <w:rFonts w:ascii="Arial" w:hAnsi="Arial" w:cs="Arial"/>
          <w:bCs/>
          <w:szCs w:val="22"/>
        </w:rPr>
        <w:t xml:space="preserve">oferty </w:t>
      </w:r>
      <w:r w:rsidRPr="00642E18">
        <w:rPr>
          <w:rFonts w:ascii="Arial" w:hAnsi="Arial" w:cs="Arial"/>
          <w:szCs w:val="22"/>
        </w:rPr>
        <w:t>do zawarcia</w:t>
      </w:r>
      <w:r w:rsidR="003A59A9" w:rsidRPr="00642E18">
        <w:rPr>
          <w:rFonts w:ascii="Arial" w:hAnsi="Arial" w:cs="Arial"/>
          <w:szCs w:val="22"/>
        </w:rPr>
        <w:t xml:space="preserve"> na ich podstawie</w:t>
      </w:r>
      <w:r w:rsidRPr="00642E18">
        <w:rPr>
          <w:rFonts w:ascii="Arial" w:hAnsi="Arial" w:cs="Arial"/>
          <w:szCs w:val="22"/>
        </w:rPr>
        <w:t xml:space="preserve"> Umowy w wyznaczonym przez Zamawiającego terminie.</w:t>
      </w:r>
    </w:p>
    <w:p w14:paraId="092A8515" w14:textId="77777777" w:rsidR="003A59A9" w:rsidRPr="00642E18" w:rsidRDefault="003A59A9" w:rsidP="009625C6">
      <w:pPr>
        <w:pStyle w:val="Tekstpodstawowy32"/>
        <w:tabs>
          <w:tab w:val="left" w:pos="644"/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3F40222A" w14:textId="77777777" w:rsidR="009625C6" w:rsidRPr="00642E18" w:rsidRDefault="009625C6" w:rsidP="009625C6">
      <w:pPr>
        <w:pStyle w:val="Tekstpodstawowy32"/>
        <w:tabs>
          <w:tab w:val="left" w:pos="644"/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  <w:r w:rsidRPr="00642E18">
        <w:rPr>
          <w:rFonts w:ascii="Arial" w:hAnsi="Arial" w:cs="Arial"/>
          <w:b/>
          <w:bCs/>
          <w:szCs w:val="22"/>
        </w:rPr>
        <w:t xml:space="preserve">VII. </w:t>
      </w:r>
      <w:r w:rsidRPr="00642E18">
        <w:rPr>
          <w:rFonts w:ascii="Arial" w:hAnsi="Arial" w:cs="Arial"/>
          <w:b/>
          <w:szCs w:val="22"/>
        </w:rPr>
        <w:t>Podana cena ofertowa obejmuje</w:t>
      </w:r>
      <w:r w:rsidRPr="00642E18">
        <w:rPr>
          <w:rFonts w:ascii="Arial" w:hAnsi="Arial" w:cs="Arial"/>
          <w:szCs w:val="22"/>
        </w:rPr>
        <w:t xml:space="preserve"> realizację całości przedmiotu zamówienia opisanego w specyfikacji istotnych warunków zamówienia i załącznikach do niej.</w:t>
      </w:r>
    </w:p>
    <w:p w14:paraId="1A6B6D31" w14:textId="77777777" w:rsidR="003A59A9" w:rsidRPr="00642E18" w:rsidRDefault="003A59A9" w:rsidP="009625C6">
      <w:pPr>
        <w:pStyle w:val="Tekstpodstawowy32"/>
        <w:tabs>
          <w:tab w:val="left" w:pos="644"/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2648B2AA" w14:textId="188C5962" w:rsidR="009625C6" w:rsidRPr="00642E18" w:rsidRDefault="009625C6" w:rsidP="009625C6">
      <w:pPr>
        <w:pStyle w:val="1"/>
        <w:spacing w:line="360" w:lineRule="auto"/>
        <w:ind w:left="301" w:hanging="442"/>
        <w:rPr>
          <w:rFonts w:ascii="Arial" w:hAnsi="Arial" w:cs="Arial"/>
          <w:color w:val="auto"/>
          <w:sz w:val="22"/>
          <w:szCs w:val="22"/>
        </w:rPr>
      </w:pPr>
      <w:r w:rsidRPr="00642E18">
        <w:rPr>
          <w:rFonts w:ascii="Arial" w:hAnsi="Arial" w:cs="Arial"/>
          <w:bCs/>
          <w:color w:val="auto"/>
          <w:sz w:val="20"/>
        </w:rPr>
        <w:t xml:space="preserve">   </w:t>
      </w:r>
      <w:r w:rsidR="00CA703D" w:rsidRPr="00642E18">
        <w:rPr>
          <w:rFonts w:ascii="Arial" w:hAnsi="Arial" w:cs="Arial"/>
          <w:b/>
          <w:bCs/>
          <w:color w:val="auto"/>
          <w:sz w:val="22"/>
          <w:szCs w:val="22"/>
        </w:rPr>
        <w:t>VIII</w:t>
      </w:r>
      <w:r w:rsidRPr="00642E18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642E1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642E18">
        <w:rPr>
          <w:rFonts w:ascii="Arial" w:hAnsi="Arial" w:cs="Arial"/>
          <w:b/>
          <w:color w:val="auto"/>
          <w:sz w:val="22"/>
          <w:szCs w:val="22"/>
        </w:rPr>
        <w:t>Oświadczam</w:t>
      </w:r>
      <w:r w:rsidR="003A59A9" w:rsidRPr="00642E18">
        <w:rPr>
          <w:rFonts w:ascii="Arial" w:hAnsi="Arial" w:cs="Arial"/>
          <w:b/>
          <w:color w:val="auto"/>
          <w:sz w:val="22"/>
          <w:szCs w:val="22"/>
        </w:rPr>
        <w:t>y</w:t>
      </w:r>
      <w:r w:rsidRPr="00642E18">
        <w:rPr>
          <w:rFonts w:ascii="Arial" w:hAnsi="Arial" w:cs="Arial"/>
          <w:b/>
          <w:color w:val="auto"/>
          <w:sz w:val="22"/>
          <w:szCs w:val="22"/>
        </w:rPr>
        <w:t xml:space="preserve">, że </w:t>
      </w:r>
      <w:r w:rsidRPr="00642E18">
        <w:rPr>
          <w:rFonts w:ascii="Arial" w:hAnsi="Arial" w:cs="Arial"/>
          <w:color w:val="auto"/>
          <w:sz w:val="22"/>
          <w:szCs w:val="22"/>
        </w:rPr>
        <w:t xml:space="preserve">posiadamy koncesję na </w:t>
      </w:r>
      <w:r w:rsidR="00806358" w:rsidRPr="00642E18">
        <w:rPr>
          <w:rFonts w:ascii="Arial" w:hAnsi="Arial" w:cs="Arial"/>
          <w:color w:val="auto"/>
          <w:sz w:val="22"/>
          <w:szCs w:val="22"/>
        </w:rPr>
        <w:t>prowadzenie działalności gospodarczej w</w:t>
      </w:r>
      <w:r w:rsidR="004711B5">
        <w:rPr>
          <w:rFonts w:ascii="Arial" w:hAnsi="Arial" w:cs="Arial"/>
          <w:color w:val="auto"/>
          <w:sz w:val="22"/>
          <w:szCs w:val="22"/>
        </w:rPr>
        <w:t> </w:t>
      </w:r>
      <w:r w:rsidR="00806358" w:rsidRPr="00642E18">
        <w:rPr>
          <w:rFonts w:ascii="Arial" w:hAnsi="Arial" w:cs="Arial"/>
          <w:color w:val="auto"/>
          <w:sz w:val="22"/>
          <w:szCs w:val="22"/>
        </w:rPr>
        <w:t>zakresie ochrony osób i mienia</w:t>
      </w:r>
      <w:r w:rsidRPr="00642E18">
        <w:rPr>
          <w:rFonts w:ascii="Arial" w:hAnsi="Arial" w:cs="Arial"/>
          <w:color w:val="auto"/>
          <w:sz w:val="22"/>
          <w:szCs w:val="22"/>
        </w:rPr>
        <w:t xml:space="preserve">, zgodnie z decyzją </w:t>
      </w:r>
      <w:r w:rsidR="00806358" w:rsidRPr="00642E18">
        <w:rPr>
          <w:rFonts w:ascii="Arial" w:hAnsi="Arial" w:cs="Arial"/>
          <w:color w:val="auto"/>
          <w:sz w:val="22"/>
          <w:szCs w:val="22"/>
        </w:rPr>
        <w:t>Ministra Spraw Wewnętrznych i</w:t>
      </w:r>
      <w:r w:rsidR="004711B5">
        <w:rPr>
          <w:rFonts w:ascii="Arial" w:hAnsi="Arial" w:cs="Arial"/>
          <w:color w:val="auto"/>
          <w:sz w:val="22"/>
          <w:szCs w:val="22"/>
        </w:rPr>
        <w:t> </w:t>
      </w:r>
      <w:r w:rsidR="00806358" w:rsidRPr="00642E18">
        <w:rPr>
          <w:rFonts w:ascii="Arial" w:hAnsi="Arial" w:cs="Arial"/>
          <w:color w:val="auto"/>
          <w:sz w:val="22"/>
          <w:szCs w:val="22"/>
        </w:rPr>
        <w:t>Administracji</w:t>
      </w:r>
      <w:r w:rsidRPr="00642E18">
        <w:rPr>
          <w:rFonts w:ascii="Arial" w:hAnsi="Arial" w:cs="Arial"/>
          <w:color w:val="auto"/>
          <w:sz w:val="22"/>
          <w:szCs w:val="22"/>
        </w:rPr>
        <w:t xml:space="preserve"> nr ........................... z dnia ........................ na okres ….........................</w:t>
      </w:r>
      <w:r w:rsidR="00806358" w:rsidRPr="00642E18">
        <w:rPr>
          <w:rFonts w:ascii="Arial" w:hAnsi="Arial" w:cs="Arial"/>
          <w:color w:val="auto"/>
          <w:sz w:val="22"/>
          <w:szCs w:val="22"/>
        </w:rPr>
        <w:t>......</w:t>
      </w:r>
      <w:r w:rsidRPr="00642E18">
        <w:rPr>
          <w:rFonts w:ascii="Arial" w:hAnsi="Arial" w:cs="Arial"/>
          <w:color w:val="auto"/>
          <w:sz w:val="22"/>
          <w:szCs w:val="22"/>
        </w:rPr>
        <w:t xml:space="preserve"> . </w:t>
      </w:r>
    </w:p>
    <w:p w14:paraId="4DFAF0A2" w14:textId="77777777" w:rsidR="003A59A9" w:rsidRPr="00642E18" w:rsidRDefault="003A59A9" w:rsidP="009625C6">
      <w:pPr>
        <w:pStyle w:val="1"/>
        <w:spacing w:line="360" w:lineRule="auto"/>
        <w:ind w:left="301" w:hanging="442"/>
        <w:rPr>
          <w:rFonts w:ascii="Arial" w:hAnsi="Arial" w:cs="Arial"/>
          <w:b/>
          <w:color w:val="auto"/>
          <w:sz w:val="22"/>
          <w:szCs w:val="22"/>
        </w:rPr>
      </w:pPr>
    </w:p>
    <w:p w14:paraId="09B10FEC" w14:textId="77777777" w:rsidR="009625C6" w:rsidRPr="00642E18" w:rsidRDefault="009625C6" w:rsidP="009625C6">
      <w:pPr>
        <w:pStyle w:val="Tekstpodstawowy32"/>
        <w:tabs>
          <w:tab w:val="left" w:pos="644"/>
          <w:tab w:val="left" w:pos="709"/>
        </w:tabs>
        <w:spacing w:line="360" w:lineRule="auto"/>
        <w:jc w:val="both"/>
        <w:rPr>
          <w:rFonts w:ascii="Arial" w:hAnsi="Arial" w:cs="Arial"/>
          <w:szCs w:val="22"/>
        </w:rPr>
      </w:pPr>
    </w:p>
    <w:p w14:paraId="68BC8482" w14:textId="77777777" w:rsidR="009625C6" w:rsidRPr="00642E18" w:rsidRDefault="009625C6" w:rsidP="009625C6">
      <w:pPr>
        <w:pStyle w:val="Tekstkomentarza1"/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42E18">
        <w:rPr>
          <w:rFonts w:ascii="Arial" w:hAnsi="Arial" w:cs="Arial"/>
          <w:i/>
          <w:sz w:val="22"/>
          <w:szCs w:val="22"/>
        </w:rPr>
        <w:t>* niepotrzebne skreślić</w:t>
      </w:r>
    </w:p>
    <w:p w14:paraId="23345CC6" w14:textId="77777777" w:rsidR="009625C6" w:rsidRPr="00642E18" w:rsidRDefault="009625C6" w:rsidP="009625C6">
      <w:pPr>
        <w:spacing w:before="0" w:beforeAutospacing="0" w:after="0" w:afterAutospacing="0"/>
        <w:ind w:left="4253"/>
        <w:rPr>
          <w:rFonts w:ascii="Arial" w:hAnsi="Arial" w:cs="Arial"/>
        </w:rPr>
      </w:pPr>
      <w:r w:rsidRPr="00642E18">
        <w:rPr>
          <w:rFonts w:ascii="Arial" w:hAnsi="Arial" w:cs="Arial"/>
          <w:b/>
          <w:bCs/>
        </w:rPr>
        <w:t>Upełnomocniony przedstawiciel Wykonawcy</w:t>
      </w:r>
      <w:r w:rsidRPr="00642E18">
        <w:rPr>
          <w:rFonts w:ascii="Arial" w:hAnsi="Arial" w:cs="Arial"/>
        </w:rPr>
        <w:t>:</w:t>
      </w:r>
    </w:p>
    <w:p w14:paraId="2AD7E0D6" w14:textId="77777777" w:rsidR="003A59A9" w:rsidRPr="00642E18" w:rsidRDefault="003A59A9" w:rsidP="009625C6">
      <w:pPr>
        <w:spacing w:before="0" w:beforeAutospacing="0" w:after="0" w:afterAutospacing="0"/>
        <w:ind w:left="4253"/>
        <w:rPr>
          <w:rFonts w:ascii="Arial" w:hAnsi="Arial" w:cs="Arial"/>
          <w:b/>
          <w:bCs/>
        </w:rPr>
      </w:pPr>
    </w:p>
    <w:p w14:paraId="36D94177" w14:textId="77777777" w:rsidR="009625C6" w:rsidRPr="00642E18" w:rsidRDefault="009625C6" w:rsidP="004300D1">
      <w:pPr>
        <w:spacing w:before="0" w:beforeAutospacing="0" w:after="0" w:afterAutospacing="0"/>
        <w:ind w:left="4248" w:firstLine="5"/>
        <w:rPr>
          <w:rFonts w:ascii="Arial" w:hAnsi="Arial" w:cs="Arial"/>
        </w:rPr>
      </w:pPr>
      <w:r w:rsidRPr="00642E18">
        <w:rPr>
          <w:rFonts w:ascii="Arial" w:hAnsi="Arial" w:cs="Arial"/>
        </w:rPr>
        <w:t xml:space="preserve">            ........................................................ </w:t>
      </w:r>
    </w:p>
    <w:sectPr w:rsidR="009625C6" w:rsidRPr="00642E18" w:rsidSect="003A1BA7">
      <w:headerReference w:type="default" r:id="rId8"/>
      <w:footerReference w:type="default" r:id="rId9"/>
      <w:pgSz w:w="11906" w:h="16838" w:code="9"/>
      <w:pgMar w:top="1417" w:right="1417" w:bottom="1417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84F76" w14:textId="77777777" w:rsidR="000E080C" w:rsidRDefault="000E080C" w:rsidP="00412772">
      <w:pPr>
        <w:spacing w:after="0" w:line="240" w:lineRule="auto"/>
      </w:pPr>
      <w:r>
        <w:separator/>
      </w:r>
    </w:p>
  </w:endnote>
  <w:endnote w:type="continuationSeparator" w:id="0">
    <w:p w14:paraId="7064265F" w14:textId="77777777" w:rsidR="000E080C" w:rsidRDefault="000E080C" w:rsidP="0041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DF3DF" w14:textId="77777777" w:rsidR="00050AB8" w:rsidRDefault="00050AB8" w:rsidP="003E0C56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71E17119" w14:textId="77777777" w:rsidR="00050AB8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70BCCA09" w14:textId="0EC77AA9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>Nr postępowania: ZP/PN/0</w:t>
    </w:r>
    <w:r w:rsidR="00346A4F">
      <w:rPr>
        <w:rFonts w:ascii="Arial" w:hAnsi="Arial" w:cs="Arial"/>
        <w:color w:val="595959" w:themeColor="text1" w:themeTint="A6"/>
        <w:sz w:val="20"/>
        <w:szCs w:val="20"/>
      </w:rPr>
      <w:t>3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/20</w:t>
    </w:r>
    <w:r w:rsidR="00785E8B">
      <w:rPr>
        <w:rFonts w:ascii="Arial" w:hAnsi="Arial" w:cs="Arial"/>
        <w:color w:val="595959" w:themeColor="text1" w:themeTint="A6"/>
        <w:sz w:val="20"/>
        <w:szCs w:val="20"/>
      </w:rPr>
      <w:t>20</w:t>
    </w:r>
  </w:p>
  <w:p w14:paraId="159FA226" w14:textId="77777777" w:rsidR="00050AB8" w:rsidRDefault="00070C5D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 xml:space="preserve">Załącznik nr 6 do </w:t>
    </w:r>
    <w:r w:rsidR="00163B55">
      <w:rPr>
        <w:rFonts w:ascii="Arial" w:hAnsi="Arial" w:cs="Arial"/>
        <w:color w:val="595959" w:themeColor="text1" w:themeTint="A6"/>
        <w:sz w:val="20"/>
        <w:szCs w:val="20"/>
      </w:rPr>
      <w:t>SIWZ</w:t>
    </w:r>
  </w:p>
  <w:p w14:paraId="281C4E6B" w14:textId="77777777" w:rsidR="00163B55" w:rsidRPr="003E0C56" w:rsidRDefault="00163B55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60F924B4" w14:textId="16E0B02A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Rewizja 00 z dnia </w:t>
    </w:r>
    <w:r w:rsidR="00CD3EB6">
      <w:rPr>
        <w:rFonts w:ascii="Arial" w:hAnsi="Arial" w:cs="Arial"/>
        <w:color w:val="595959" w:themeColor="text1" w:themeTint="A6"/>
        <w:sz w:val="20"/>
        <w:szCs w:val="20"/>
      </w:rPr>
      <w:t>11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</w:t>
    </w:r>
    <w:r w:rsidR="00346A4F">
      <w:rPr>
        <w:rFonts w:ascii="Arial" w:hAnsi="Arial" w:cs="Arial"/>
        <w:color w:val="595959" w:themeColor="text1" w:themeTint="A6"/>
        <w:sz w:val="20"/>
        <w:szCs w:val="20"/>
      </w:rPr>
      <w:t>12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20</w:t>
    </w:r>
    <w:r w:rsidR="00785E8B">
      <w:rPr>
        <w:rFonts w:ascii="Arial" w:hAnsi="Arial" w:cs="Arial"/>
        <w:color w:val="595959" w:themeColor="text1" w:themeTint="A6"/>
        <w:sz w:val="20"/>
        <w:szCs w:val="20"/>
      </w:rPr>
      <w:t>20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r.</w:t>
    </w:r>
  </w:p>
  <w:p w14:paraId="5101F251" w14:textId="77777777" w:rsidR="00050AB8" w:rsidRPr="003E0C56" w:rsidRDefault="00050AB8" w:rsidP="00291871">
    <w:pPr>
      <w:pStyle w:val="Stopka"/>
      <w:spacing w:before="120" w:beforeAutospacing="0" w:after="12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strona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PAGE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1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z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NUMPAGES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2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BD35" w14:textId="77777777" w:rsidR="000E080C" w:rsidRDefault="000E080C" w:rsidP="00412772">
      <w:pPr>
        <w:spacing w:after="0" w:line="240" w:lineRule="auto"/>
      </w:pPr>
      <w:r>
        <w:separator/>
      </w:r>
    </w:p>
  </w:footnote>
  <w:footnote w:type="continuationSeparator" w:id="0">
    <w:p w14:paraId="18B4EEC8" w14:textId="77777777" w:rsidR="000E080C" w:rsidRDefault="000E080C" w:rsidP="0041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233A" w14:textId="77777777" w:rsidR="00050AB8" w:rsidRDefault="00050AB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9C35C3" wp14:editId="68C7557A">
          <wp:simplePos x="0" y="0"/>
          <wp:positionH relativeFrom="column">
            <wp:posOffset>-333375</wp:posOffset>
          </wp:positionH>
          <wp:positionV relativeFrom="paragraph">
            <wp:posOffset>-171450</wp:posOffset>
          </wp:positionV>
          <wp:extent cx="1206229" cy="337191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IN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29" cy="337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3"/>
    <w:multiLevelType w:val="multilevel"/>
    <w:tmpl w:val="B29CA164"/>
    <w:lvl w:ilvl="0">
      <w:start w:val="1"/>
      <w:numFmt w:val="decimal"/>
      <w:pStyle w:val="PUNKTOWANI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432" w:hanging="432"/>
      </w:pPr>
      <w:rPr>
        <w:rFonts w:ascii="Arial Narrow" w:eastAsia="Times New Roman" w:hAnsi="Arial Narrow" w:cs="Tahoma"/>
      </w:rPr>
    </w:lvl>
    <w:lvl w:ilvl="2">
      <w:start w:val="1"/>
      <w:numFmt w:val="decimal"/>
      <w:lvlText w:val="%1.%2.%3."/>
      <w:lvlJc w:val="left"/>
      <w:pPr>
        <w:tabs>
          <w:tab w:val="num" w:pos="-436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35"/>
    <w:multiLevelType w:val="singleLevel"/>
    <w:tmpl w:val="0000003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6DD6D87"/>
    <w:multiLevelType w:val="multilevel"/>
    <w:tmpl w:val="0415001F"/>
    <w:styleLink w:val="Styl1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5346B"/>
    <w:multiLevelType w:val="multilevel"/>
    <w:tmpl w:val="0415001F"/>
    <w:styleLink w:val="Styl1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294C76"/>
    <w:multiLevelType w:val="multilevel"/>
    <w:tmpl w:val="0415001F"/>
    <w:styleLink w:val="Styl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1283B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5858F8"/>
    <w:multiLevelType w:val="multilevel"/>
    <w:tmpl w:val="0415001F"/>
    <w:styleLink w:val="Styl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143F13"/>
    <w:multiLevelType w:val="multilevel"/>
    <w:tmpl w:val="CBE47F90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030"/>
        </w:tabs>
        <w:ind w:left="1030" w:hanging="850"/>
      </w:pPr>
      <w:rPr>
        <w:rFonts w:hint="default"/>
        <w:b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391"/>
        </w:tabs>
        <w:ind w:left="1391" w:hanging="851"/>
      </w:pPr>
      <w:rPr>
        <w:rFonts w:hint="default"/>
      </w:rPr>
    </w:lvl>
    <w:lvl w:ilvl="4">
      <w:start w:val="1"/>
      <w:numFmt w:val="decimal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8" w15:restartNumberingAfterBreak="0">
    <w:nsid w:val="45A511A6"/>
    <w:multiLevelType w:val="multilevel"/>
    <w:tmpl w:val="0415001F"/>
    <w:styleLink w:val="Styl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B623653"/>
    <w:multiLevelType w:val="multilevel"/>
    <w:tmpl w:val="041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0720C"/>
    <w:multiLevelType w:val="multilevel"/>
    <w:tmpl w:val="0415001F"/>
    <w:styleLink w:val="Styl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F52D72"/>
    <w:multiLevelType w:val="multilevel"/>
    <w:tmpl w:val="0415001F"/>
    <w:styleLink w:val="Styl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2C6732"/>
    <w:multiLevelType w:val="multilevel"/>
    <w:tmpl w:val="0415001F"/>
    <w:styleLink w:val="Styl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9464B7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6820B6"/>
    <w:multiLevelType w:val="multilevel"/>
    <w:tmpl w:val="0415001F"/>
    <w:styleLink w:val="Styl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1D1232"/>
    <w:multiLevelType w:val="multilevel"/>
    <w:tmpl w:val="3C50262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71A04DA4"/>
    <w:multiLevelType w:val="multilevel"/>
    <w:tmpl w:val="0415001F"/>
    <w:styleLink w:val="Styl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D83DB9"/>
    <w:multiLevelType w:val="hybridMultilevel"/>
    <w:tmpl w:val="22D6F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AE289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0"/>
  </w:num>
  <w:num w:numId="5">
    <w:abstractNumId w:val="15"/>
  </w:num>
  <w:num w:numId="6">
    <w:abstractNumId w:val="13"/>
  </w:num>
  <w:num w:numId="7">
    <w:abstractNumId w:val="17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3"/>
  </w:num>
  <w:num w:numId="15">
    <w:abstractNumId w:val="7"/>
  </w:num>
  <w:num w:numId="16">
    <w:abstractNumId w:val="16"/>
  </w:num>
  <w:num w:numId="1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772"/>
    <w:rsid w:val="000023C0"/>
    <w:rsid w:val="00010CF3"/>
    <w:rsid w:val="000147A8"/>
    <w:rsid w:val="00014A28"/>
    <w:rsid w:val="00020127"/>
    <w:rsid w:val="00020797"/>
    <w:rsid w:val="00020E34"/>
    <w:rsid w:val="000245B4"/>
    <w:rsid w:val="0002596F"/>
    <w:rsid w:val="00040A34"/>
    <w:rsid w:val="00042723"/>
    <w:rsid w:val="00045F98"/>
    <w:rsid w:val="00047957"/>
    <w:rsid w:val="00050AB8"/>
    <w:rsid w:val="00051C23"/>
    <w:rsid w:val="00057416"/>
    <w:rsid w:val="00057B1D"/>
    <w:rsid w:val="0006099C"/>
    <w:rsid w:val="000617B5"/>
    <w:rsid w:val="00070C5D"/>
    <w:rsid w:val="00077825"/>
    <w:rsid w:val="00082E67"/>
    <w:rsid w:val="00086088"/>
    <w:rsid w:val="00091BAE"/>
    <w:rsid w:val="0009491A"/>
    <w:rsid w:val="000A4646"/>
    <w:rsid w:val="000B01F5"/>
    <w:rsid w:val="000B4FBF"/>
    <w:rsid w:val="000B7795"/>
    <w:rsid w:val="000C66D9"/>
    <w:rsid w:val="000D2B7A"/>
    <w:rsid w:val="000D35CF"/>
    <w:rsid w:val="000D4B98"/>
    <w:rsid w:val="000E080C"/>
    <w:rsid w:val="000E1868"/>
    <w:rsid w:val="000E6CA9"/>
    <w:rsid w:val="000F0337"/>
    <w:rsid w:val="000F4804"/>
    <w:rsid w:val="000F732E"/>
    <w:rsid w:val="001104A2"/>
    <w:rsid w:val="00127F3A"/>
    <w:rsid w:val="001324B7"/>
    <w:rsid w:val="001324CD"/>
    <w:rsid w:val="00136953"/>
    <w:rsid w:val="00140574"/>
    <w:rsid w:val="00140633"/>
    <w:rsid w:val="00140C57"/>
    <w:rsid w:val="0014140D"/>
    <w:rsid w:val="001427C6"/>
    <w:rsid w:val="00146015"/>
    <w:rsid w:val="00154874"/>
    <w:rsid w:val="00161F29"/>
    <w:rsid w:val="00163710"/>
    <w:rsid w:val="001637B6"/>
    <w:rsid w:val="00163B55"/>
    <w:rsid w:val="00180D47"/>
    <w:rsid w:val="00182B99"/>
    <w:rsid w:val="00182EEC"/>
    <w:rsid w:val="001868B7"/>
    <w:rsid w:val="001878A8"/>
    <w:rsid w:val="00191261"/>
    <w:rsid w:val="00191DE0"/>
    <w:rsid w:val="001943A9"/>
    <w:rsid w:val="00194B40"/>
    <w:rsid w:val="00195D5B"/>
    <w:rsid w:val="00197296"/>
    <w:rsid w:val="0019789D"/>
    <w:rsid w:val="001A13BB"/>
    <w:rsid w:val="001A20E3"/>
    <w:rsid w:val="001A660E"/>
    <w:rsid w:val="001B1417"/>
    <w:rsid w:val="001B4BC6"/>
    <w:rsid w:val="001B58E1"/>
    <w:rsid w:val="001B7B24"/>
    <w:rsid w:val="001C0E72"/>
    <w:rsid w:val="001C34F3"/>
    <w:rsid w:val="001D0293"/>
    <w:rsid w:val="001D139B"/>
    <w:rsid w:val="001D3FE6"/>
    <w:rsid w:val="001E4108"/>
    <w:rsid w:val="001E42F9"/>
    <w:rsid w:val="001E5620"/>
    <w:rsid w:val="001F2506"/>
    <w:rsid w:val="001F2FD4"/>
    <w:rsid w:val="00200226"/>
    <w:rsid w:val="00206D01"/>
    <w:rsid w:val="002072B0"/>
    <w:rsid w:val="00211903"/>
    <w:rsid w:val="00225D92"/>
    <w:rsid w:val="002324C6"/>
    <w:rsid w:val="00232587"/>
    <w:rsid w:val="00232FD0"/>
    <w:rsid w:val="002350AD"/>
    <w:rsid w:val="00237156"/>
    <w:rsid w:val="00242F2A"/>
    <w:rsid w:val="00243098"/>
    <w:rsid w:val="00243E86"/>
    <w:rsid w:val="00244EBD"/>
    <w:rsid w:val="00246073"/>
    <w:rsid w:val="00246A57"/>
    <w:rsid w:val="00247215"/>
    <w:rsid w:val="0024780B"/>
    <w:rsid w:val="002700A4"/>
    <w:rsid w:val="002758D2"/>
    <w:rsid w:val="00276E92"/>
    <w:rsid w:val="00277AD3"/>
    <w:rsid w:val="00282D4E"/>
    <w:rsid w:val="0028393D"/>
    <w:rsid w:val="00283CED"/>
    <w:rsid w:val="0028740F"/>
    <w:rsid w:val="00291871"/>
    <w:rsid w:val="002A35A2"/>
    <w:rsid w:val="002B1B36"/>
    <w:rsid w:val="002B2E14"/>
    <w:rsid w:val="002B75A4"/>
    <w:rsid w:val="002C088B"/>
    <w:rsid w:val="002C6651"/>
    <w:rsid w:val="002D1E29"/>
    <w:rsid w:val="002D2321"/>
    <w:rsid w:val="002D7BB5"/>
    <w:rsid w:val="002E0580"/>
    <w:rsid w:val="002E1E30"/>
    <w:rsid w:val="002E24CC"/>
    <w:rsid w:val="002E43C7"/>
    <w:rsid w:val="002E49BA"/>
    <w:rsid w:val="002E4C65"/>
    <w:rsid w:val="002E7626"/>
    <w:rsid w:val="002F38A4"/>
    <w:rsid w:val="002F3F1D"/>
    <w:rsid w:val="002F5DE9"/>
    <w:rsid w:val="002F7A31"/>
    <w:rsid w:val="003001E9"/>
    <w:rsid w:val="003005E4"/>
    <w:rsid w:val="00307484"/>
    <w:rsid w:val="00317AE9"/>
    <w:rsid w:val="00320509"/>
    <w:rsid w:val="003229BB"/>
    <w:rsid w:val="00322D1C"/>
    <w:rsid w:val="003254AD"/>
    <w:rsid w:val="00326E3A"/>
    <w:rsid w:val="0032721A"/>
    <w:rsid w:val="00327AAE"/>
    <w:rsid w:val="00332681"/>
    <w:rsid w:val="00335FD0"/>
    <w:rsid w:val="00340F3C"/>
    <w:rsid w:val="00342EA7"/>
    <w:rsid w:val="0034539A"/>
    <w:rsid w:val="00346A4F"/>
    <w:rsid w:val="00354985"/>
    <w:rsid w:val="00363DF0"/>
    <w:rsid w:val="003661A1"/>
    <w:rsid w:val="003674BB"/>
    <w:rsid w:val="0037760F"/>
    <w:rsid w:val="00377B13"/>
    <w:rsid w:val="00380452"/>
    <w:rsid w:val="00384AA9"/>
    <w:rsid w:val="003902CE"/>
    <w:rsid w:val="00393171"/>
    <w:rsid w:val="003A0758"/>
    <w:rsid w:val="003A1BA7"/>
    <w:rsid w:val="003A3DCA"/>
    <w:rsid w:val="003A3E36"/>
    <w:rsid w:val="003A59A9"/>
    <w:rsid w:val="003A65BE"/>
    <w:rsid w:val="003A6B45"/>
    <w:rsid w:val="003B4713"/>
    <w:rsid w:val="003B5F32"/>
    <w:rsid w:val="003B7CE7"/>
    <w:rsid w:val="003C0AE2"/>
    <w:rsid w:val="003C2E54"/>
    <w:rsid w:val="003C2F84"/>
    <w:rsid w:val="003C553A"/>
    <w:rsid w:val="003C7EA7"/>
    <w:rsid w:val="003D00B3"/>
    <w:rsid w:val="003D11DD"/>
    <w:rsid w:val="003D4A13"/>
    <w:rsid w:val="003E0181"/>
    <w:rsid w:val="003E0C56"/>
    <w:rsid w:val="003F68E7"/>
    <w:rsid w:val="004038E8"/>
    <w:rsid w:val="00403A46"/>
    <w:rsid w:val="00403D12"/>
    <w:rsid w:val="00406ECB"/>
    <w:rsid w:val="0040745B"/>
    <w:rsid w:val="00412772"/>
    <w:rsid w:val="00413F27"/>
    <w:rsid w:val="00420170"/>
    <w:rsid w:val="004300D1"/>
    <w:rsid w:val="00430DC9"/>
    <w:rsid w:val="00432AC8"/>
    <w:rsid w:val="004340A4"/>
    <w:rsid w:val="00435838"/>
    <w:rsid w:val="00440277"/>
    <w:rsid w:val="004411B3"/>
    <w:rsid w:val="0044611C"/>
    <w:rsid w:val="00446D08"/>
    <w:rsid w:val="00446D3B"/>
    <w:rsid w:val="00447641"/>
    <w:rsid w:val="004479F3"/>
    <w:rsid w:val="00450E5F"/>
    <w:rsid w:val="00453E99"/>
    <w:rsid w:val="00455894"/>
    <w:rsid w:val="00460B54"/>
    <w:rsid w:val="004635F5"/>
    <w:rsid w:val="00465481"/>
    <w:rsid w:val="00467260"/>
    <w:rsid w:val="004711B5"/>
    <w:rsid w:val="004754E8"/>
    <w:rsid w:val="004772B3"/>
    <w:rsid w:val="00483FF0"/>
    <w:rsid w:val="0048582D"/>
    <w:rsid w:val="00492C7D"/>
    <w:rsid w:val="004959DB"/>
    <w:rsid w:val="004A08D4"/>
    <w:rsid w:val="004B176D"/>
    <w:rsid w:val="004B450F"/>
    <w:rsid w:val="004B4FBB"/>
    <w:rsid w:val="004C3276"/>
    <w:rsid w:val="004C3EBF"/>
    <w:rsid w:val="004C4071"/>
    <w:rsid w:val="004C433C"/>
    <w:rsid w:val="004C497B"/>
    <w:rsid w:val="004D186D"/>
    <w:rsid w:val="004D6108"/>
    <w:rsid w:val="004E2EF7"/>
    <w:rsid w:val="004F0E01"/>
    <w:rsid w:val="004F3844"/>
    <w:rsid w:val="004F41F9"/>
    <w:rsid w:val="004F5DDC"/>
    <w:rsid w:val="004F7349"/>
    <w:rsid w:val="004F7895"/>
    <w:rsid w:val="005007CB"/>
    <w:rsid w:val="00505123"/>
    <w:rsid w:val="005137D1"/>
    <w:rsid w:val="00514CAD"/>
    <w:rsid w:val="00516B98"/>
    <w:rsid w:val="005208E9"/>
    <w:rsid w:val="00521527"/>
    <w:rsid w:val="00524AF6"/>
    <w:rsid w:val="005348BE"/>
    <w:rsid w:val="00536CA2"/>
    <w:rsid w:val="00537CF5"/>
    <w:rsid w:val="005434B3"/>
    <w:rsid w:val="005468EF"/>
    <w:rsid w:val="005571AD"/>
    <w:rsid w:val="005646D9"/>
    <w:rsid w:val="005733E9"/>
    <w:rsid w:val="00575C71"/>
    <w:rsid w:val="00580392"/>
    <w:rsid w:val="00580F57"/>
    <w:rsid w:val="005909D0"/>
    <w:rsid w:val="00591049"/>
    <w:rsid w:val="0059283D"/>
    <w:rsid w:val="00592B99"/>
    <w:rsid w:val="00592FE3"/>
    <w:rsid w:val="0059381C"/>
    <w:rsid w:val="005938DD"/>
    <w:rsid w:val="0059757B"/>
    <w:rsid w:val="005A5C75"/>
    <w:rsid w:val="005C43F8"/>
    <w:rsid w:val="005D1031"/>
    <w:rsid w:val="005E4A2B"/>
    <w:rsid w:val="005E4F7F"/>
    <w:rsid w:val="005E71F8"/>
    <w:rsid w:val="005E7202"/>
    <w:rsid w:val="005F10F1"/>
    <w:rsid w:val="005F23A8"/>
    <w:rsid w:val="005F39A9"/>
    <w:rsid w:val="005F6131"/>
    <w:rsid w:val="005F6234"/>
    <w:rsid w:val="005F6FEC"/>
    <w:rsid w:val="005F78EC"/>
    <w:rsid w:val="00604142"/>
    <w:rsid w:val="00606678"/>
    <w:rsid w:val="00612ED2"/>
    <w:rsid w:val="0061372E"/>
    <w:rsid w:val="006147D9"/>
    <w:rsid w:val="0062118D"/>
    <w:rsid w:val="006218EF"/>
    <w:rsid w:val="00622800"/>
    <w:rsid w:val="00624A9C"/>
    <w:rsid w:val="0063755D"/>
    <w:rsid w:val="00637F04"/>
    <w:rsid w:val="0064036B"/>
    <w:rsid w:val="00642E18"/>
    <w:rsid w:val="00643F7A"/>
    <w:rsid w:val="006503F4"/>
    <w:rsid w:val="006514DC"/>
    <w:rsid w:val="00652E10"/>
    <w:rsid w:val="006535E9"/>
    <w:rsid w:val="00660FD3"/>
    <w:rsid w:val="006706E6"/>
    <w:rsid w:val="00670811"/>
    <w:rsid w:val="00681C58"/>
    <w:rsid w:val="00686E22"/>
    <w:rsid w:val="00690096"/>
    <w:rsid w:val="006954A7"/>
    <w:rsid w:val="006A6A95"/>
    <w:rsid w:val="006A6FEC"/>
    <w:rsid w:val="006B2222"/>
    <w:rsid w:val="006B2C2A"/>
    <w:rsid w:val="006B396A"/>
    <w:rsid w:val="006C5917"/>
    <w:rsid w:val="006C5DE6"/>
    <w:rsid w:val="006C60AA"/>
    <w:rsid w:val="006D086B"/>
    <w:rsid w:val="006D163C"/>
    <w:rsid w:val="006D2257"/>
    <w:rsid w:val="006D6AF4"/>
    <w:rsid w:val="006D6C01"/>
    <w:rsid w:val="006D77A8"/>
    <w:rsid w:val="006E0B61"/>
    <w:rsid w:val="006E2508"/>
    <w:rsid w:val="006E483D"/>
    <w:rsid w:val="006E4E84"/>
    <w:rsid w:val="006E5286"/>
    <w:rsid w:val="006E5CA3"/>
    <w:rsid w:val="006E6C04"/>
    <w:rsid w:val="006F09BF"/>
    <w:rsid w:val="006F2ACC"/>
    <w:rsid w:val="006F65A1"/>
    <w:rsid w:val="006F7243"/>
    <w:rsid w:val="006F7B07"/>
    <w:rsid w:val="00702FC3"/>
    <w:rsid w:val="007030E1"/>
    <w:rsid w:val="0070463C"/>
    <w:rsid w:val="00706BCE"/>
    <w:rsid w:val="00712806"/>
    <w:rsid w:val="00721AE5"/>
    <w:rsid w:val="007308D9"/>
    <w:rsid w:val="0073537E"/>
    <w:rsid w:val="00737A55"/>
    <w:rsid w:val="00740870"/>
    <w:rsid w:val="00741B6C"/>
    <w:rsid w:val="00742AB3"/>
    <w:rsid w:val="007442BB"/>
    <w:rsid w:val="007459D2"/>
    <w:rsid w:val="007474B7"/>
    <w:rsid w:val="00751A0E"/>
    <w:rsid w:val="00751E37"/>
    <w:rsid w:val="00756F16"/>
    <w:rsid w:val="00757B1E"/>
    <w:rsid w:val="00760287"/>
    <w:rsid w:val="00760509"/>
    <w:rsid w:val="00760DEC"/>
    <w:rsid w:val="00763285"/>
    <w:rsid w:val="00765486"/>
    <w:rsid w:val="00767C21"/>
    <w:rsid w:val="00771BE2"/>
    <w:rsid w:val="00780CEC"/>
    <w:rsid w:val="00785E8B"/>
    <w:rsid w:val="0079197E"/>
    <w:rsid w:val="007931CE"/>
    <w:rsid w:val="00793DCD"/>
    <w:rsid w:val="007A2AA0"/>
    <w:rsid w:val="007A767E"/>
    <w:rsid w:val="007B183F"/>
    <w:rsid w:val="007B18CA"/>
    <w:rsid w:val="007B23CC"/>
    <w:rsid w:val="007C14DB"/>
    <w:rsid w:val="007C33EA"/>
    <w:rsid w:val="007C79BD"/>
    <w:rsid w:val="007C7C84"/>
    <w:rsid w:val="007D1072"/>
    <w:rsid w:val="007E25B6"/>
    <w:rsid w:val="007F2078"/>
    <w:rsid w:val="007F390F"/>
    <w:rsid w:val="007F4B72"/>
    <w:rsid w:val="007F762E"/>
    <w:rsid w:val="007F7DEA"/>
    <w:rsid w:val="007F7F7D"/>
    <w:rsid w:val="0080108A"/>
    <w:rsid w:val="008025A2"/>
    <w:rsid w:val="00803547"/>
    <w:rsid w:val="00806358"/>
    <w:rsid w:val="00807288"/>
    <w:rsid w:val="00823AF8"/>
    <w:rsid w:val="00827DC0"/>
    <w:rsid w:val="00832B8A"/>
    <w:rsid w:val="008331A3"/>
    <w:rsid w:val="008352B9"/>
    <w:rsid w:val="008360F2"/>
    <w:rsid w:val="008377C2"/>
    <w:rsid w:val="00842224"/>
    <w:rsid w:val="008425F1"/>
    <w:rsid w:val="008448E0"/>
    <w:rsid w:val="0085118C"/>
    <w:rsid w:val="00855399"/>
    <w:rsid w:val="00857954"/>
    <w:rsid w:val="008610D3"/>
    <w:rsid w:val="008620F7"/>
    <w:rsid w:val="00864A9C"/>
    <w:rsid w:val="00871352"/>
    <w:rsid w:val="008807DF"/>
    <w:rsid w:val="008839EC"/>
    <w:rsid w:val="00890216"/>
    <w:rsid w:val="00893F24"/>
    <w:rsid w:val="008950F0"/>
    <w:rsid w:val="008964B2"/>
    <w:rsid w:val="008970E9"/>
    <w:rsid w:val="008A114F"/>
    <w:rsid w:val="008A2461"/>
    <w:rsid w:val="008A2FC4"/>
    <w:rsid w:val="008A6260"/>
    <w:rsid w:val="008A7B16"/>
    <w:rsid w:val="008B0D98"/>
    <w:rsid w:val="008C11E0"/>
    <w:rsid w:val="008C12F2"/>
    <w:rsid w:val="008C1EE6"/>
    <w:rsid w:val="008C264D"/>
    <w:rsid w:val="008C2EB9"/>
    <w:rsid w:val="008C35DA"/>
    <w:rsid w:val="008D09E1"/>
    <w:rsid w:val="008D751E"/>
    <w:rsid w:val="008D7FBA"/>
    <w:rsid w:val="008E1B5C"/>
    <w:rsid w:val="008E2502"/>
    <w:rsid w:val="008E7DEB"/>
    <w:rsid w:val="008F1E75"/>
    <w:rsid w:val="008F327D"/>
    <w:rsid w:val="008F3283"/>
    <w:rsid w:val="008F5972"/>
    <w:rsid w:val="008F7A22"/>
    <w:rsid w:val="0090266F"/>
    <w:rsid w:val="00905C0C"/>
    <w:rsid w:val="00907442"/>
    <w:rsid w:val="00910943"/>
    <w:rsid w:val="00914575"/>
    <w:rsid w:val="00931523"/>
    <w:rsid w:val="009336F3"/>
    <w:rsid w:val="00934371"/>
    <w:rsid w:val="00941693"/>
    <w:rsid w:val="009428AA"/>
    <w:rsid w:val="009454D1"/>
    <w:rsid w:val="0095508A"/>
    <w:rsid w:val="00957F82"/>
    <w:rsid w:val="0096194C"/>
    <w:rsid w:val="009625C6"/>
    <w:rsid w:val="009667E4"/>
    <w:rsid w:val="00966F2B"/>
    <w:rsid w:val="009733DF"/>
    <w:rsid w:val="00975D9F"/>
    <w:rsid w:val="00976792"/>
    <w:rsid w:val="00976CA3"/>
    <w:rsid w:val="00977129"/>
    <w:rsid w:val="00980675"/>
    <w:rsid w:val="00983729"/>
    <w:rsid w:val="009877D3"/>
    <w:rsid w:val="00990056"/>
    <w:rsid w:val="0099148A"/>
    <w:rsid w:val="009969F2"/>
    <w:rsid w:val="0099743B"/>
    <w:rsid w:val="009A0534"/>
    <w:rsid w:val="009A06A8"/>
    <w:rsid w:val="009A0CF9"/>
    <w:rsid w:val="009A4F77"/>
    <w:rsid w:val="009A571C"/>
    <w:rsid w:val="009A69D1"/>
    <w:rsid w:val="009B21AE"/>
    <w:rsid w:val="009B23A9"/>
    <w:rsid w:val="009B4F6B"/>
    <w:rsid w:val="009C7322"/>
    <w:rsid w:val="009D18D7"/>
    <w:rsid w:val="009D69E5"/>
    <w:rsid w:val="009D786D"/>
    <w:rsid w:val="009E05E2"/>
    <w:rsid w:val="009E0C7D"/>
    <w:rsid w:val="009E5141"/>
    <w:rsid w:val="009E54F3"/>
    <w:rsid w:val="009F0CE8"/>
    <w:rsid w:val="009F1A5B"/>
    <w:rsid w:val="009F1C44"/>
    <w:rsid w:val="009F2C85"/>
    <w:rsid w:val="009F3632"/>
    <w:rsid w:val="009F6418"/>
    <w:rsid w:val="009F6BDF"/>
    <w:rsid w:val="00A03A97"/>
    <w:rsid w:val="00A05B3E"/>
    <w:rsid w:val="00A06A4A"/>
    <w:rsid w:val="00A07320"/>
    <w:rsid w:val="00A11FC9"/>
    <w:rsid w:val="00A163BA"/>
    <w:rsid w:val="00A16AEE"/>
    <w:rsid w:val="00A20658"/>
    <w:rsid w:val="00A207B0"/>
    <w:rsid w:val="00A20A39"/>
    <w:rsid w:val="00A23E36"/>
    <w:rsid w:val="00A2418E"/>
    <w:rsid w:val="00A26D9B"/>
    <w:rsid w:val="00A32E20"/>
    <w:rsid w:val="00A35C91"/>
    <w:rsid w:val="00A35D8C"/>
    <w:rsid w:val="00A36847"/>
    <w:rsid w:val="00A40FC6"/>
    <w:rsid w:val="00A41F71"/>
    <w:rsid w:val="00A43A0E"/>
    <w:rsid w:val="00A44094"/>
    <w:rsid w:val="00A51CB7"/>
    <w:rsid w:val="00A52B47"/>
    <w:rsid w:val="00A5366B"/>
    <w:rsid w:val="00A53730"/>
    <w:rsid w:val="00A559F7"/>
    <w:rsid w:val="00A66FB9"/>
    <w:rsid w:val="00A75B05"/>
    <w:rsid w:val="00A768D4"/>
    <w:rsid w:val="00A81D29"/>
    <w:rsid w:val="00A82EA6"/>
    <w:rsid w:val="00A8313B"/>
    <w:rsid w:val="00A8478E"/>
    <w:rsid w:val="00A8489C"/>
    <w:rsid w:val="00A90628"/>
    <w:rsid w:val="00A9501A"/>
    <w:rsid w:val="00A96066"/>
    <w:rsid w:val="00AA0FC9"/>
    <w:rsid w:val="00AA3A48"/>
    <w:rsid w:val="00AA5D11"/>
    <w:rsid w:val="00AA6219"/>
    <w:rsid w:val="00AA7181"/>
    <w:rsid w:val="00AA7D6B"/>
    <w:rsid w:val="00AB0A1B"/>
    <w:rsid w:val="00AB13C5"/>
    <w:rsid w:val="00AB158B"/>
    <w:rsid w:val="00AB5AF9"/>
    <w:rsid w:val="00AB75C6"/>
    <w:rsid w:val="00AC0861"/>
    <w:rsid w:val="00AD0088"/>
    <w:rsid w:val="00AD4C7F"/>
    <w:rsid w:val="00AD6030"/>
    <w:rsid w:val="00AE1516"/>
    <w:rsid w:val="00AE482E"/>
    <w:rsid w:val="00AE79BB"/>
    <w:rsid w:val="00AF1262"/>
    <w:rsid w:val="00AF35C4"/>
    <w:rsid w:val="00AF59EA"/>
    <w:rsid w:val="00AF6BA7"/>
    <w:rsid w:val="00B02008"/>
    <w:rsid w:val="00B0263C"/>
    <w:rsid w:val="00B138EB"/>
    <w:rsid w:val="00B16BEB"/>
    <w:rsid w:val="00B24049"/>
    <w:rsid w:val="00B24A58"/>
    <w:rsid w:val="00B25C06"/>
    <w:rsid w:val="00B31ADD"/>
    <w:rsid w:val="00B34288"/>
    <w:rsid w:val="00B36548"/>
    <w:rsid w:val="00B3672B"/>
    <w:rsid w:val="00B4019B"/>
    <w:rsid w:val="00B43221"/>
    <w:rsid w:val="00B47503"/>
    <w:rsid w:val="00B51921"/>
    <w:rsid w:val="00B53AC4"/>
    <w:rsid w:val="00B645FA"/>
    <w:rsid w:val="00B64865"/>
    <w:rsid w:val="00B6652D"/>
    <w:rsid w:val="00B75034"/>
    <w:rsid w:val="00B7716B"/>
    <w:rsid w:val="00B856A2"/>
    <w:rsid w:val="00B86378"/>
    <w:rsid w:val="00B8696F"/>
    <w:rsid w:val="00B869D8"/>
    <w:rsid w:val="00B86CE5"/>
    <w:rsid w:val="00B95BB3"/>
    <w:rsid w:val="00BA4BFE"/>
    <w:rsid w:val="00BA73E7"/>
    <w:rsid w:val="00BA7FC3"/>
    <w:rsid w:val="00BB1C89"/>
    <w:rsid w:val="00BB42AD"/>
    <w:rsid w:val="00BC293B"/>
    <w:rsid w:val="00BC3866"/>
    <w:rsid w:val="00BD0F37"/>
    <w:rsid w:val="00BD2707"/>
    <w:rsid w:val="00BD33C5"/>
    <w:rsid w:val="00BD7A1A"/>
    <w:rsid w:val="00BD7CEF"/>
    <w:rsid w:val="00BE0346"/>
    <w:rsid w:val="00BE4B52"/>
    <w:rsid w:val="00BE66F2"/>
    <w:rsid w:val="00BE6BC8"/>
    <w:rsid w:val="00BE7468"/>
    <w:rsid w:val="00C00C71"/>
    <w:rsid w:val="00C03776"/>
    <w:rsid w:val="00C056EE"/>
    <w:rsid w:val="00C06CE2"/>
    <w:rsid w:val="00C074B4"/>
    <w:rsid w:val="00C11AD1"/>
    <w:rsid w:val="00C14E61"/>
    <w:rsid w:val="00C15BE1"/>
    <w:rsid w:val="00C21330"/>
    <w:rsid w:val="00C240F7"/>
    <w:rsid w:val="00C24B9C"/>
    <w:rsid w:val="00C31FE8"/>
    <w:rsid w:val="00C353E8"/>
    <w:rsid w:val="00C37804"/>
    <w:rsid w:val="00C37A89"/>
    <w:rsid w:val="00C5587D"/>
    <w:rsid w:val="00C56CA8"/>
    <w:rsid w:val="00C56FAC"/>
    <w:rsid w:val="00C61CBF"/>
    <w:rsid w:val="00C62D56"/>
    <w:rsid w:val="00C630CF"/>
    <w:rsid w:val="00C657D2"/>
    <w:rsid w:val="00C65893"/>
    <w:rsid w:val="00C658CC"/>
    <w:rsid w:val="00C705DB"/>
    <w:rsid w:val="00C70E26"/>
    <w:rsid w:val="00C72D27"/>
    <w:rsid w:val="00C72F13"/>
    <w:rsid w:val="00C7432B"/>
    <w:rsid w:val="00C74697"/>
    <w:rsid w:val="00C91C88"/>
    <w:rsid w:val="00C94F68"/>
    <w:rsid w:val="00C962FE"/>
    <w:rsid w:val="00CA1AB8"/>
    <w:rsid w:val="00CA2761"/>
    <w:rsid w:val="00CA703D"/>
    <w:rsid w:val="00CB1408"/>
    <w:rsid w:val="00CB5D4F"/>
    <w:rsid w:val="00CB6A16"/>
    <w:rsid w:val="00CB7B29"/>
    <w:rsid w:val="00CB7E06"/>
    <w:rsid w:val="00CC47D2"/>
    <w:rsid w:val="00CC687B"/>
    <w:rsid w:val="00CD33DD"/>
    <w:rsid w:val="00CD3EB6"/>
    <w:rsid w:val="00CD4678"/>
    <w:rsid w:val="00CE1A5B"/>
    <w:rsid w:val="00CE35B2"/>
    <w:rsid w:val="00CE42C4"/>
    <w:rsid w:val="00CF1B45"/>
    <w:rsid w:val="00CF1CBD"/>
    <w:rsid w:val="00CF2DB0"/>
    <w:rsid w:val="00CF52FA"/>
    <w:rsid w:val="00CF7215"/>
    <w:rsid w:val="00CF739B"/>
    <w:rsid w:val="00D06AD1"/>
    <w:rsid w:val="00D12EC5"/>
    <w:rsid w:val="00D130C5"/>
    <w:rsid w:val="00D154DA"/>
    <w:rsid w:val="00D214E7"/>
    <w:rsid w:val="00D30C43"/>
    <w:rsid w:val="00D32C1B"/>
    <w:rsid w:val="00D32E36"/>
    <w:rsid w:val="00D3643E"/>
    <w:rsid w:val="00D40556"/>
    <w:rsid w:val="00D443A8"/>
    <w:rsid w:val="00D44DDD"/>
    <w:rsid w:val="00D465EF"/>
    <w:rsid w:val="00D47582"/>
    <w:rsid w:val="00D50BDB"/>
    <w:rsid w:val="00D53395"/>
    <w:rsid w:val="00D55231"/>
    <w:rsid w:val="00D61B26"/>
    <w:rsid w:val="00D63530"/>
    <w:rsid w:val="00D658BC"/>
    <w:rsid w:val="00D65D68"/>
    <w:rsid w:val="00D65FC1"/>
    <w:rsid w:val="00D665DE"/>
    <w:rsid w:val="00D66F17"/>
    <w:rsid w:val="00D67AB7"/>
    <w:rsid w:val="00D70429"/>
    <w:rsid w:val="00D7085E"/>
    <w:rsid w:val="00D75ADE"/>
    <w:rsid w:val="00D75C2D"/>
    <w:rsid w:val="00D83F52"/>
    <w:rsid w:val="00D86A44"/>
    <w:rsid w:val="00D877E9"/>
    <w:rsid w:val="00D87F75"/>
    <w:rsid w:val="00D924C8"/>
    <w:rsid w:val="00D939F7"/>
    <w:rsid w:val="00D94C6A"/>
    <w:rsid w:val="00D95975"/>
    <w:rsid w:val="00D96359"/>
    <w:rsid w:val="00DA13A2"/>
    <w:rsid w:val="00DA2991"/>
    <w:rsid w:val="00DA374D"/>
    <w:rsid w:val="00DA3DD5"/>
    <w:rsid w:val="00DA5C80"/>
    <w:rsid w:val="00DB013B"/>
    <w:rsid w:val="00DB1FEE"/>
    <w:rsid w:val="00DB3111"/>
    <w:rsid w:val="00DB35ED"/>
    <w:rsid w:val="00DB4240"/>
    <w:rsid w:val="00DB5CEB"/>
    <w:rsid w:val="00DB6927"/>
    <w:rsid w:val="00DC0017"/>
    <w:rsid w:val="00DC482A"/>
    <w:rsid w:val="00DC6850"/>
    <w:rsid w:val="00DC69C1"/>
    <w:rsid w:val="00DD113C"/>
    <w:rsid w:val="00DD52A4"/>
    <w:rsid w:val="00DD6C50"/>
    <w:rsid w:val="00DE076C"/>
    <w:rsid w:val="00DE5D76"/>
    <w:rsid w:val="00DE6490"/>
    <w:rsid w:val="00DE77AB"/>
    <w:rsid w:val="00DF166D"/>
    <w:rsid w:val="00DF219E"/>
    <w:rsid w:val="00DF36A0"/>
    <w:rsid w:val="00DF3D87"/>
    <w:rsid w:val="00DF788A"/>
    <w:rsid w:val="00E000C6"/>
    <w:rsid w:val="00E07CC6"/>
    <w:rsid w:val="00E259F7"/>
    <w:rsid w:val="00E32D70"/>
    <w:rsid w:val="00E375B4"/>
    <w:rsid w:val="00E40461"/>
    <w:rsid w:val="00E43454"/>
    <w:rsid w:val="00E43AED"/>
    <w:rsid w:val="00E4424D"/>
    <w:rsid w:val="00E45D3A"/>
    <w:rsid w:val="00E45E9F"/>
    <w:rsid w:val="00E4760B"/>
    <w:rsid w:val="00E54031"/>
    <w:rsid w:val="00E55494"/>
    <w:rsid w:val="00E57C32"/>
    <w:rsid w:val="00E639A2"/>
    <w:rsid w:val="00E66314"/>
    <w:rsid w:val="00E669C0"/>
    <w:rsid w:val="00E8272E"/>
    <w:rsid w:val="00E87FEA"/>
    <w:rsid w:val="00E9221B"/>
    <w:rsid w:val="00EA001C"/>
    <w:rsid w:val="00EA4C33"/>
    <w:rsid w:val="00EA772C"/>
    <w:rsid w:val="00EB6159"/>
    <w:rsid w:val="00EC025F"/>
    <w:rsid w:val="00EC6834"/>
    <w:rsid w:val="00EC7DA4"/>
    <w:rsid w:val="00ED3D6B"/>
    <w:rsid w:val="00ED4085"/>
    <w:rsid w:val="00ED7B82"/>
    <w:rsid w:val="00ED7F35"/>
    <w:rsid w:val="00EE2698"/>
    <w:rsid w:val="00EE310F"/>
    <w:rsid w:val="00EE4D4C"/>
    <w:rsid w:val="00EE6565"/>
    <w:rsid w:val="00EF0243"/>
    <w:rsid w:val="00EF4D38"/>
    <w:rsid w:val="00EF720A"/>
    <w:rsid w:val="00F026FD"/>
    <w:rsid w:val="00F05F35"/>
    <w:rsid w:val="00F10D93"/>
    <w:rsid w:val="00F15A32"/>
    <w:rsid w:val="00F16DF2"/>
    <w:rsid w:val="00F16F9C"/>
    <w:rsid w:val="00F176F8"/>
    <w:rsid w:val="00F31EA1"/>
    <w:rsid w:val="00F44C64"/>
    <w:rsid w:val="00F44D05"/>
    <w:rsid w:val="00F512DF"/>
    <w:rsid w:val="00F53730"/>
    <w:rsid w:val="00F53EBD"/>
    <w:rsid w:val="00F5559A"/>
    <w:rsid w:val="00F61400"/>
    <w:rsid w:val="00F72BBB"/>
    <w:rsid w:val="00F74648"/>
    <w:rsid w:val="00F77C39"/>
    <w:rsid w:val="00F77EDB"/>
    <w:rsid w:val="00F83E21"/>
    <w:rsid w:val="00F85D4D"/>
    <w:rsid w:val="00F86CB8"/>
    <w:rsid w:val="00F875C0"/>
    <w:rsid w:val="00F95F76"/>
    <w:rsid w:val="00FA3604"/>
    <w:rsid w:val="00FB3DEE"/>
    <w:rsid w:val="00FB6601"/>
    <w:rsid w:val="00FB70B0"/>
    <w:rsid w:val="00FC0545"/>
    <w:rsid w:val="00FC06A9"/>
    <w:rsid w:val="00FC0774"/>
    <w:rsid w:val="00FC0834"/>
    <w:rsid w:val="00FC1C08"/>
    <w:rsid w:val="00FC2FD0"/>
    <w:rsid w:val="00FD2936"/>
    <w:rsid w:val="00FD42E6"/>
    <w:rsid w:val="00FD4B55"/>
    <w:rsid w:val="00FD5AF8"/>
    <w:rsid w:val="00FE117B"/>
    <w:rsid w:val="00FE2A7C"/>
    <w:rsid w:val="00FE2C12"/>
    <w:rsid w:val="00FE4059"/>
    <w:rsid w:val="00FF31CB"/>
    <w:rsid w:val="00FF5D20"/>
    <w:rsid w:val="00FF5E5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6"/>
    </o:shapedefaults>
    <o:shapelayout v:ext="edit">
      <o:idmap v:ext="edit" data="1"/>
    </o:shapelayout>
  </w:shapeDefaults>
  <w:decimalSymbol w:val=","/>
  <w:listSeparator w:val=";"/>
  <w14:docId w14:val="6E88A3DD"/>
  <w15:docId w15:val="{5AE6AC1A-3A1B-462F-B62C-FB59149E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BB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40277"/>
    <w:pPr>
      <w:keepNext/>
      <w:keepLines/>
      <w:numPr>
        <w:ilvl w:val="1"/>
        <w:numId w:val="1"/>
      </w:numPr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5C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75C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75C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D75C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75C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D75C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D75C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772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2772"/>
  </w:style>
  <w:style w:type="paragraph" w:styleId="Stopka">
    <w:name w:val="footer"/>
    <w:basedOn w:val="Normalny"/>
    <w:link w:val="StopkaZnak"/>
    <w:uiPriority w:val="99"/>
    <w:unhideWhenUsed/>
    <w:rsid w:val="0041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72"/>
  </w:style>
  <w:style w:type="paragraph" w:styleId="Tekstdymka">
    <w:name w:val="Balloon Text"/>
    <w:basedOn w:val="Normalny"/>
    <w:link w:val="TekstdymkaZnak"/>
    <w:uiPriority w:val="99"/>
    <w:semiHidden/>
    <w:unhideWhenUsed/>
    <w:rsid w:val="004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7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027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40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40277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40277"/>
    <w:rPr>
      <w:color w:val="0000FF" w:themeColor="hyperlink"/>
      <w:u w:val="single"/>
    </w:rPr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NewsGothCnEU" w:eastAsia="Times New Roman" w:hAnsi="NewsGothCnEU" w:cs="Times New Roman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sid w:val="00440277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440277"/>
    <w:rPr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44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F1CBD"/>
    <w:pPr>
      <w:spacing w:before="0" w:beforeAutospacing="0" w:after="120" w:afterAutospacing="0" w:line="276" w:lineRule="auto"/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1CB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0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D75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D75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D75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75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D75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D7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5539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01E9"/>
    <w:rPr>
      <w:color w:val="808080"/>
    </w:rPr>
  </w:style>
  <w:style w:type="paragraph" w:styleId="Bezodstpw">
    <w:name w:val="No Spacing"/>
    <w:uiPriority w:val="99"/>
    <w:qFormat/>
    <w:rsid w:val="00DF36A0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DF36A0"/>
    <w:pPr>
      <w:numPr>
        <w:numId w:val="2"/>
      </w:numPr>
    </w:pPr>
  </w:style>
  <w:style w:type="numbering" w:customStyle="1" w:styleId="Styl2">
    <w:name w:val="Styl2"/>
    <w:uiPriority w:val="99"/>
    <w:rsid w:val="00DF36A0"/>
    <w:pPr>
      <w:numPr>
        <w:numId w:val="3"/>
      </w:numPr>
    </w:pPr>
  </w:style>
  <w:style w:type="numbering" w:customStyle="1" w:styleId="Styl6">
    <w:name w:val="Styl6"/>
    <w:uiPriority w:val="99"/>
    <w:rsid w:val="00DF36A0"/>
    <w:pPr>
      <w:numPr>
        <w:numId w:val="4"/>
      </w:numPr>
    </w:pPr>
  </w:style>
  <w:style w:type="numbering" w:customStyle="1" w:styleId="Styl7">
    <w:name w:val="Styl7"/>
    <w:uiPriority w:val="99"/>
    <w:rsid w:val="00DF36A0"/>
    <w:pPr>
      <w:numPr>
        <w:numId w:val="5"/>
      </w:numPr>
    </w:pPr>
  </w:style>
  <w:style w:type="numbering" w:customStyle="1" w:styleId="Styl8">
    <w:name w:val="Styl8"/>
    <w:uiPriority w:val="99"/>
    <w:rsid w:val="00DF36A0"/>
    <w:pPr>
      <w:numPr>
        <w:numId w:val="6"/>
      </w:numPr>
    </w:pPr>
  </w:style>
  <w:style w:type="numbering" w:customStyle="1" w:styleId="Styl9">
    <w:name w:val="Styl9"/>
    <w:uiPriority w:val="99"/>
    <w:rsid w:val="00DF36A0"/>
    <w:pPr>
      <w:numPr>
        <w:numId w:val="7"/>
      </w:numPr>
    </w:pPr>
  </w:style>
  <w:style w:type="numbering" w:customStyle="1" w:styleId="Styl10">
    <w:name w:val="Styl10"/>
    <w:uiPriority w:val="99"/>
    <w:rsid w:val="00DF36A0"/>
    <w:pPr>
      <w:numPr>
        <w:numId w:val="8"/>
      </w:numPr>
    </w:pPr>
  </w:style>
  <w:style w:type="numbering" w:customStyle="1" w:styleId="Styl11">
    <w:name w:val="Styl11"/>
    <w:uiPriority w:val="99"/>
    <w:rsid w:val="00DF36A0"/>
    <w:pPr>
      <w:numPr>
        <w:numId w:val="9"/>
      </w:numPr>
    </w:pPr>
  </w:style>
  <w:style w:type="numbering" w:customStyle="1" w:styleId="Styl12">
    <w:name w:val="Styl12"/>
    <w:uiPriority w:val="99"/>
    <w:rsid w:val="00DF36A0"/>
    <w:pPr>
      <w:numPr>
        <w:numId w:val="10"/>
      </w:numPr>
    </w:pPr>
  </w:style>
  <w:style w:type="numbering" w:customStyle="1" w:styleId="Styl13">
    <w:name w:val="Styl13"/>
    <w:uiPriority w:val="99"/>
    <w:rsid w:val="00DF36A0"/>
    <w:pPr>
      <w:numPr>
        <w:numId w:val="11"/>
      </w:numPr>
    </w:pPr>
  </w:style>
  <w:style w:type="numbering" w:customStyle="1" w:styleId="Styl14">
    <w:name w:val="Styl14"/>
    <w:uiPriority w:val="99"/>
    <w:rsid w:val="00DF36A0"/>
    <w:pPr>
      <w:numPr>
        <w:numId w:val="12"/>
      </w:numPr>
    </w:pPr>
  </w:style>
  <w:style w:type="numbering" w:customStyle="1" w:styleId="Styl15">
    <w:name w:val="Styl15"/>
    <w:uiPriority w:val="99"/>
    <w:rsid w:val="00DF36A0"/>
    <w:pPr>
      <w:numPr>
        <w:numId w:val="13"/>
      </w:numPr>
    </w:pPr>
  </w:style>
  <w:style w:type="numbering" w:customStyle="1" w:styleId="Styl16">
    <w:name w:val="Styl16"/>
    <w:uiPriority w:val="99"/>
    <w:rsid w:val="00DF36A0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85E"/>
    <w:rPr>
      <w:rFonts w:ascii="Calibri" w:eastAsia="Calibri" w:hAnsi="Calibri" w:cs="Times New Roman"/>
    </w:rPr>
  </w:style>
  <w:style w:type="paragraph" w:customStyle="1" w:styleId="CMSHeadL1">
    <w:name w:val="CMS Head L1"/>
    <w:basedOn w:val="Normalny"/>
    <w:next w:val="CMSHeadL2"/>
    <w:rsid w:val="00D7085E"/>
    <w:pPr>
      <w:pageBreakBefore/>
      <w:numPr>
        <w:numId w:val="15"/>
      </w:numPr>
      <w:spacing w:before="240" w:beforeAutospacing="0" w:after="240" w:afterAutospacing="0" w:line="240" w:lineRule="auto"/>
      <w:jc w:val="center"/>
      <w:outlineLvl w:val="0"/>
    </w:pPr>
    <w:rPr>
      <w:rFonts w:ascii="Garamond MT" w:eastAsia="Times New Roman" w:hAnsi="Garamond MT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D7085E"/>
    <w:pPr>
      <w:keepNext/>
      <w:keepLines/>
      <w:numPr>
        <w:ilvl w:val="1"/>
        <w:numId w:val="15"/>
      </w:numPr>
      <w:spacing w:before="240" w:beforeAutospacing="0" w:after="240" w:afterAutospacing="0" w:line="240" w:lineRule="auto"/>
      <w:jc w:val="left"/>
      <w:outlineLvl w:val="1"/>
    </w:pPr>
    <w:rPr>
      <w:rFonts w:ascii="Garamond MT" w:eastAsia="Times New Roman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rsid w:val="00D7085E"/>
    <w:pPr>
      <w:numPr>
        <w:ilvl w:val="2"/>
        <w:numId w:val="15"/>
      </w:numPr>
      <w:spacing w:before="0" w:beforeAutospacing="0" w:after="240" w:afterAutospacing="0" w:line="240" w:lineRule="auto"/>
      <w:jc w:val="left"/>
      <w:outlineLvl w:val="2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rsid w:val="00D7085E"/>
    <w:pPr>
      <w:numPr>
        <w:ilvl w:val="3"/>
        <w:numId w:val="15"/>
      </w:numPr>
      <w:spacing w:before="0" w:beforeAutospacing="0" w:after="240" w:afterAutospacing="0" w:line="240" w:lineRule="auto"/>
      <w:jc w:val="left"/>
      <w:outlineLvl w:val="3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rsid w:val="00D7085E"/>
    <w:pPr>
      <w:numPr>
        <w:ilvl w:val="4"/>
        <w:numId w:val="15"/>
      </w:numPr>
      <w:spacing w:before="0" w:beforeAutospacing="0" w:after="240" w:afterAutospacing="0" w:line="240" w:lineRule="auto"/>
      <w:jc w:val="left"/>
      <w:outlineLvl w:val="4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rsid w:val="00D7085E"/>
    <w:pPr>
      <w:numPr>
        <w:ilvl w:val="5"/>
        <w:numId w:val="15"/>
      </w:numPr>
      <w:spacing w:before="0" w:beforeAutospacing="0" w:after="240" w:afterAutospacing="0" w:line="240" w:lineRule="auto"/>
      <w:jc w:val="left"/>
      <w:outlineLvl w:val="5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rsid w:val="00D7085E"/>
    <w:pPr>
      <w:numPr>
        <w:ilvl w:val="6"/>
        <w:numId w:val="15"/>
      </w:numPr>
      <w:spacing w:before="0" w:beforeAutospacing="0" w:after="240" w:afterAutospacing="0" w:line="240" w:lineRule="auto"/>
      <w:jc w:val="left"/>
      <w:outlineLvl w:val="6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rsid w:val="00D7085E"/>
    <w:pPr>
      <w:numPr>
        <w:ilvl w:val="7"/>
        <w:numId w:val="15"/>
      </w:numPr>
      <w:spacing w:before="0" w:beforeAutospacing="0" w:after="240" w:afterAutospacing="0" w:line="240" w:lineRule="auto"/>
      <w:jc w:val="left"/>
      <w:outlineLvl w:val="7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rsid w:val="00D7085E"/>
    <w:pPr>
      <w:numPr>
        <w:ilvl w:val="8"/>
        <w:numId w:val="15"/>
      </w:numPr>
      <w:spacing w:before="0" w:beforeAutospacing="0" w:after="240" w:afterAutospacing="0" w:line="240" w:lineRule="auto"/>
      <w:jc w:val="left"/>
      <w:outlineLvl w:val="8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Level1">
    <w:name w:val="Level 1"/>
    <w:basedOn w:val="Normalny"/>
    <w:rsid w:val="00D7085E"/>
    <w:pPr>
      <w:numPr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2">
    <w:name w:val="Level 2"/>
    <w:basedOn w:val="Normalny"/>
    <w:rsid w:val="00D7085E"/>
    <w:pPr>
      <w:numPr>
        <w:ilvl w:val="1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3">
    <w:name w:val="Level 3"/>
    <w:basedOn w:val="Normalny"/>
    <w:rsid w:val="00D7085E"/>
    <w:pPr>
      <w:numPr>
        <w:ilvl w:val="2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4">
    <w:name w:val="Level 4"/>
    <w:basedOn w:val="Normalny"/>
    <w:rsid w:val="00D7085E"/>
    <w:pPr>
      <w:numPr>
        <w:ilvl w:val="3"/>
        <w:numId w:val="16"/>
      </w:numPr>
      <w:spacing w:before="0" w:beforeAutospacing="0" w:after="140" w:afterAutospacing="0" w:line="290" w:lineRule="auto"/>
      <w:outlineLvl w:val="3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5">
    <w:name w:val="Level 5"/>
    <w:basedOn w:val="Normalny"/>
    <w:rsid w:val="00D7085E"/>
    <w:pPr>
      <w:numPr>
        <w:ilvl w:val="4"/>
        <w:numId w:val="16"/>
      </w:numPr>
      <w:spacing w:before="0" w:beforeAutospacing="0" w:after="140" w:afterAutospacing="0" w:line="290" w:lineRule="auto"/>
      <w:outlineLvl w:val="4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6">
    <w:name w:val="Level 6"/>
    <w:basedOn w:val="Normalny"/>
    <w:rsid w:val="00D7085E"/>
    <w:pPr>
      <w:numPr>
        <w:ilvl w:val="5"/>
        <w:numId w:val="16"/>
      </w:numPr>
      <w:spacing w:before="0" w:beforeAutospacing="0" w:after="140" w:afterAutospacing="0" w:line="290" w:lineRule="auto"/>
      <w:outlineLvl w:val="5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7">
    <w:name w:val="Level 7"/>
    <w:basedOn w:val="Normalny"/>
    <w:rsid w:val="00D7085E"/>
    <w:pPr>
      <w:numPr>
        <w:ilvl w:val="6"/>
        <w:numId w:val="16"/>
      </w:numPr>
      <w:spacing w:before="0" w:beforeAutospacing="0" w:after="140" w:afterAutospacing="0" w:line="290" w:lineRule="auto"/>
      <w:outlineLvl w:val="6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8">
    <w:name w:val="Level 8"/>
    <w:basedOn w:val="Normalny"/>
    <w:rsid w:val="00D7085E"/>
    <w:pPr>
      <w:numPr>
        <w:ilvl w:val="7"/>
        <w:numId w:val="16"/>
      </w:numPr>
      <w:spacing w:before="0" w:beforeAutospacing="0" w:after="140" w:afterAutospacing="0" w:line="290" w:lineRule="auto"/>
      <w:outlineLvl w:val="7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9">
    <w:name w:val="Level 9"/>
    <w:basedOn w:val="Normalny"/>
    <w:rsid w:val="00D7085E"/>
    <w:pPr>
      <w:numPr>
        <w:ilvl w:val="8"/>
        <w:numId w:val="16"/>
      </w:numPr>
      <w:spacing w:before="0" w:beforeAutospacing="0" w:after="140" w:afterAutospacing="0" w:line="290" w:lineRule="auto"/>
      <w:outlineLvl w:val="8"/>
    </w:pPr>
    <w:rPr>
      <w:rFonts w:ascii="Arial" w:eastAsia="Times New Roman" w:hAnsi="Arial"/>
      <w:kern w:val="20"/>
      <w:sz w:val="20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D61B26"/>
    <w:pPr>
      <w:spacing w:before="0" w:beforeAutospacing="0" w:after="0" w:afterAutospacing="0" w:line="240" w:lineRule="auto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B2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D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754E8"/>
  </w:style>
  <w:style w:type="character" w:styleId="Odwoanieprzypisudolnego">
    <w:name w:val="footnote reference"/>
    <w:rsid w:val="004754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E8"/>
    <w:pPr>
      <w:spacing w:before="0" w:beforeAutospacing="0" w:after="0" w:afterAutospacing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E8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7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C8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C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C84"/>
    <w:rPr>
      <w:vertAlign w:val="superscript"/>
    </w:rPr>
  </w:style>
  <w:style w:type="paragraph" w:customStyle="1" w:styleId="Tekstblokowy1">
    <w:name w:val="Tekst blokowy1"/>
    <w:basedOn w:val="Normalny"/>
    <w:uiPriority w:val="99"/>
    <w:rsid w:val="005D1031"/>
    <w:pPr>
      <w:tabs>
        <w:tab w:val="left" w:pos="8789"/>
      </w:tabs>
      <w:suppressAutoHyphens/>
      <w:spacing w:before="0" w:beforeAutospacing="0" w:after="0" w:afterAutospacing="0" w:line="280" w:lineRule="exact"/>
      <w:ind w:left="426" w:right="425"/>
    </w:pPr>
    <w:rPr>
      <w:rFonts w:ascii="Times New Roman" w:eastAsia="Times New Roman" w:hAnsi="Times New Roman" w:cs="Arial"/>
      <w:b/>
      <w:bCs/>
      <w:lang w:eastAsia="ar-SA"/>
    </w:rPr>
  </w:style>
  <w:style w:type="character" w:customStyle="1" w:styleId="x">
    <w:name w:val="x"/>
    <w:rsid w:val="005D1031"/>
    <w:rPr>
      <w:color w:val="87888A"/>
      <w:sz w:val="12"/>
      <w:szCs w:val="12"/>
    </w:rPr>
  </w:style>
  <w:style w:type="paragraph" w:customStyle="1" w:styleId="Standard">
    <w:name w:val="Standard"/>
    <w:autoRedefine/>
    <w:rsid w:val="00E259F7"/>
    <w:pPr>
      <w:widowControl w:val="0"/>
      <w:numPr>
        <w:ilvl w:val="1"/>
        <w:numId w:val="17"/>
      </w:numPr>
      <w:overflowPunct w:val="0"/>
      <w:autoSpaceDE w:val="0"/>
      <w:autoSpaceDN w:val="0"/>
      <w:adjustRightInd w:val="0"/>
      <w:spacing w:after="0" w:line="292" w:lineRule="auto"/>
      <w:ind w:left="426" w:hanging="426"/>
      <w:jc w:val="both"/>
    </w:pPr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0870"/>
    <w:pPr>
      <w:spacing w:before="0" w:beforeAutospacing="0" w:after="120" w:afterAutospacing="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0870"/>
    <w:rPr>
      <w:rFonts w:ascii="Calibri" w:eastAsia="Calibri" w:hAnsi="Calibri" w:cs="Times New Roman"/>
    </w:rPr>
  </w:style>
  <w:style w:type="paragraph" w:customStyle="1" w:styleId="PUNKTOWANIE1">
    <w:name w:val="PUNKTOWANIE1"/>
    <w:basedOn w:val="Normalny"/>
    <w:rsid w:val="00740870"/>
    <w:pPr>
      <w:numPr>
        <w:numId w:val="18"/>
      </w:numPr>
      <w:suppressAutoHyphens/>
      <w:spacing w:before="120" w:beforeAutospacing="0" w:after="0" w:afterAutospacing="0" w:line="240" w:lineRule="auto"/>
      <w:jc w:val="left"/>
    </w:pPr>
    <w:rPr>
      <w:rFonts w:ascii="Tahoma" w:eastAsia="Times New Roman" w:hAnsi="Tahoma" w:cs="Tahoma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625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25C6"/>
    <w:rPr>
      <w:rFonts w:ascii="Calibri" w:eastAsia="Calibri" w:hAnsi="Calibri" w:cs="Times New Roman"/>
      <w:sz w:val="16"/>
      <w:szCs w:val="16"/>
    </w:rPr>
  </w:style>
  <w:style w:type="paragraph" w:customStyle="1" w:styleId="Tekstkomentarza1">
    <w:name w:val="Tekst komentarza1"/>
    <w:basedOn w:val="Normalny"/>
    <w:rsid w:val="009625C6"/>
    <w:pPr>
      <w:suppressAutoHyphens/>
      <w:spacing w:before="0" w:beforeAutospacing="0" w:after="0" w:afterAutospacing="0" w:line="24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9625C6"/>
    <w:pPr>
      <w:tabs>
        <w:tab w:val="left" w:pos="284"/>
      </w:tabs>
      <w:suppressAutoHyphens/>
      <w:spacing w:before="0" w:beforeAutospacing="0" w:after="0" w:afterAutospacing="0" w:line="240" w:lineRule="auto"/>
      <w:jc w:val="left"/>
    </w:pPr>
    <w:rPr>
      <w:rFonts w:ascii="Times New Roman" w:eastAsia="Times New Roman" w:hAnsi="Times New Roman"/>
      <w:szCs w:val="20"/>
      <w:lang w:eastAsia="ar-SA"/>
    </w:rPr>
  </w:style>
  <w:style w:type="paragraph" w:customStyle="1" w:styleId="Tekstpodstawowywcity0">
    <w:name w:val="Tekst podstawowy wci?ty"/>
    <w:basedOn w:val="Normalny"/>
    <w:rsid w:val="009625C6"/>
    <w:pPr>
      <w:widowControl w:val="0"/>
      <w:suppressAutoHyphens/>
      <w:spacing w:before="0" w:beforeAutospacing="0" w:after="0" w:afterAutospacing="0" w:line="240" w:lineRule="auto"/>
      <w:ind w:right="51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625C6"/>
    <w:pPr>
      <w:suppressAutoHyphens/>
      <w:spacing w:before="0" w:beforeAutospacing="0" w:after="0" w:afterAutospacing="0" w:line="240" w:lineRule="auto"/>
      <w:ind w:left="426"/>
      <w:jc w:val="left"/>
    </w:pPr>
    <w:rPr>
      <w:rFonts w:ascii="Times New Roman" w:eastAsia="Times New Roman" w:hAnsi="Times New Roman"/>
      <w:szCs w:val="20"/>
      <w:lang w:eastAsia="ar-SA"/>
    </w:rPr>
  </w:style>
  <w:style w:type="paragraph" w:customStyle="1" w:styleId="Nagwek40">
    <w:name w:val="Nag?—wek 4"/>
    <w:basedOn w:val="Normalny"/>
    <w:next w:val="Normalny"/>
    <w:rsid w:val="009625C6"/>
    <w:pPr>
      <w:keepNext/>
      <w:spacing w:before="0" w:beforeAutospacing="0" w:after="0" w:afterAutospacing="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">
    <w:name w:val="1."/>
    <w:basedOn w:val="Normalny"/>
    <w:rsid w:val="009625C6"/>
    <w:pPr>
      <w:suppressAutoHyphens/>
      <w:spacing w:before="0" w:beforeAutospacing="0" w:after="0" w:afterAutospacing="0"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652D-65B8-4DFF-90E7-4F7204DB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Firmowy</vt:lpstr>
    </vt:vector>
  </TitlesOfParts>
  <Manager>marketing</Manager>
  <Company>DPIN.pl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>Dolnośląski Park Innowacji i Nauki S.A.</dc:subject>
  <dc:creator>joanna.kij</dc:creator>
  <cp:lastModifiedBy>Karolina Molka</cp:lastModifiedBy>
  <cp:revision>230</cp:revision>
  <cp:lastPrinted>2020-12-11T11:04:00Z</cp:lastPrinted>
  <dcterms:created xsi:type="dcterms:W3CDTF">2017-11-02T07:45:00Z</dcterms:created>
  <dcterms:modified xsi:type="dcterms:W3CDTF">2020-12-11T11:04:00Z</dcterms:modified>
</cp:coreProperties>
</file>